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A23AE" w14:textId="77777777" w:rsidR="005D79CF" w:rsidRDefault="005D79CF" w:rsidP="005D79CF">
      <w:pPr>
        <w:pStyle w:val="Nzev"/>
        <w:rPr>
          <w:rFonts w:ascii="Arial" w:hAnsi="Arial" w:cs="Arial"/>
          <w:b/>
          <w:sz w:val="12"/>
          <w:szCs w:val="12"/>
        </w:rPr>
      </w:pPr>
    </w:p>
    <w:p w14:paraId="61E7B9A1" w14:textId="77777777" w:rsidR="005D79CF" w:rsidRDefault="005D79CF" w:rsidP="005D79CF">
      <w:pPr>
        <w:pStyle w:val="Nzev"/>
        <w:rPr>
          <w:rFonts w:ascii="Arial" w:hAnsi="Arial" w:cs="Arial"/>
          <w:b/>
          <w:sz w:val="12"/>
          <w:szCs w:val="12"/>
        </w:rPr>
      </w:pPr>
    </w:p>
    <w:p w14:paraId="2712627D" w14:textId="77777777" w:rsidR="00977584" w:rsidRPr="003F481C" w:rsidRDefault="00977584" w:rsidP="005D79CF">
      <w:pPr>
        <w:pStyle w:val="Nzev"/>
        <w:rPr>
          <w:rFonts w:ascii="Arial" w:hAnsi="Arial" w:cs="Arial"/>
          <w:b/>
          <w:sz w:val="40"/>
        </w:rPr>
      </w:pPr>
      <w:r w:rsidRPr="003F481C">
        <w:rPr>
          <w:rFonts w:ascii="Arial" w:hAnsi="Arial" w:cs="Arial"/>
          <w:b/>
          <w:sz w:val="40"/>
        </w:rPr>
        <w:t>MĚSTO  BEROUN</w:t>
      </w:r>
    </w:p>
    <w:p w14:paraId="075913AE" w14:textId="77777777" w:rsidR="00D358EF" w:rsidRPr="003F481C" w:rsidRDefault="00D358EF">
      <w:pPr>
        <w:pStyle w:val="Podtitul"/>
        <w:rPr>
          <w:rFonts w:ascii="Arial" w:hAnsi="Arial" w:cs="Arial"/>
          <w:sz w:val="16"/>
          <w:szCs w:val="16"/>
        </w:rPr>
      </w:pPr>
    </w:p>
    <w:p w14:paraId="7F54AB83" w14:textId="77777777" w:rsidR="00D1195D" w:rsidRDefault="00D1195D">
      <w:pPr>
        <w:pStyle w:val="Podtitul"/>
        <w:rPr>
          <w:rFonts w:ascii="Arial" w:hAnsi="Arial" w:cs="Arial"/>
          <w:sz w:val="28"/>
          <w:szCs w:val="28"/>
        </w:rPr>
      </w:pPr>
    </w:p>
    <w:p w14:paraId="1EC7BA09" w14:textId="21CF6F0C" w:rsidR="00A4048F" w:rsidRDefault="00A4048F" w:rsidP="00A4048F">
      <w:pPr>
        <w:pStyle w:val="Podtitul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Nařízení č. </w:t>
      </w:r>
      <w:r w:rsidR="008D6067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/202</w:t>
      </w:r>
      <w:r w:rsidR="00CC3623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</w:p>
    <w:p w14:paraId="6AF9904A" w14:textId="054B99FA" w:rsidR="00CC3623" w:rsidRDefault="00A4048F" w:rsidP="00A4048F">
      <w:pPr>
        <w:pStyle w:val="Podtitul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terým se vydává ceník za užívání pozemních komunikací </w:t>
      </w:r>
      <w:r w:rsidR="001A09BB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ve vymezených oblastech placeného stání motorových vozidel</w:t>
      </w:r>
    </w:p>
    <w:p w14:paraId="6B59C99B" w14:textId="77777777" w:rsidR="00A4048F" w:rsidRDefault="00A4048F" w:rsidP="00A4048F">
      <w:pPr>
        <w:pStyle w:val="Zkladntext2"/>
        <w:rPr>
          <w:rFonts w:ascii="Arial" w:hAnsi="Arial" w:cs="Arial"/>
          <w:sz w:val="6"/>
          <w:szCs w:val="6"/>
          <w:lang w:val="cs-CZ" w:eastAsia="cs-CZ"/>
        </w:rPr>
      </w:pPr>
    </w:p>
    <w:p w14:paraId="6E98389D" w14:textId="77777777" w:rsidR="00A4048F" w:rsidRDefault="00A4048F" w:rsidP="00A4048F">
      <w:pPr>
        <w:pStyle w:val="Zkladntext2"/>
        <w:rPr>
          <w:rFonts w:ascii="Arial" w:hAnsi="Arial" w:cs="Arial"/>
          <w:sz w:val="6"/>
          <w:szCs w:val="6"/>
          <w:lang w:val="cs-CZ" w:eastAsia="cs-CZ"/>
        </w:rPr>
      </w:pPr>
    </w:p>
    <w:p w14:paraId="60C0E23C" w14:textId="77777777" w:rsidR="00A4048F" w:rsidRDefault="00A4048F" w:rsidP="00A4048F">
      <w:pPr>
        <w:pStyle w:val="Zkladntext2"/>
        <w:rPr>
          <w:rFonts w:ascii="Arial" w:hAnsi="Arial" w:cs="Arial"/>
          <w:sz w:val="6"/>
          <w:szCs w:val="6"/>
          <w:lang w:val="cs-CZ" w:eastAsia="cs-CZ"/>
        </w:rPr>
      </w:pPr>
    </w:p>
    <w:p w14:paraId="62B3F3BB" w14:textId="77777777" w:rsidR="00A4048F" w:rsidRDefault="00A4048F" w:rsidP="00A4048F">
      <w:pPr>
        <w:pStyle w:val="Zkladntext2"/>
        <w:rPr>
          <w:rFonts w:ascii="Arial" w:hAnsi="Arial" w:cs="Arial"/>
          <w:sz w:val="6"/>
          <w:szCs w:val="6"/>
        </w:rPr>
      </w:pPr>
    </w:p>
    <w:p w14:paraId="2C9A4844" w14:textId="77777777" w:rsidR="00A4048F" w:rsidRDefault="00A4048F" w:rsidP="00A4048F">
      <w:pPr>
        <w:pStyle w:val="Zkladntext2"/>
        <w:rPr>
          <w:rFonts w:ascii="Arial" w:hAnsi="Arial" w:cs="Arial"/>
          <w:szCs w:val="22"/>
        </w:rPr>
      </w:pPr>
    </w:p>
    <w:p w14:paraId="35D331CB" w14:textId="6F0B07BC" w:rsidR="00A4048F" w:rsidRPr="005D79CF" w:rsidRDefault="005B453B" w:rsidP="00A4048F">
      <w:pPr>
        <w:pStyle w:val="Zkladntext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ada </w:t>
      </w:r>
      <w:r>
        <w:rPr>
          <w:rFonts w:ascii="Arial" w:hAnsi="Arial" w:cs="Arial"/>
          <w:szCs w:val="22"/>
          <w:lang w:val="cs-CZ"/>
        </w:rPr>
        <w:t>m</w:t>
      </w:r>
      <w:bookmarkStart w:id="0" w:name="_GoBack"/>
      <w:bookmarkEnd w:id="0"/>
      <w:r w:rsidR="00A4048F" w:rsidRPr="005D79CF">
        <w:rPr>
          <w:rFonts w:ascii="Arial" w:hAnsi="Arial" w:cs="Arial"/>
          <w:szCs w:val="22"/>
        </w:rPr>
        <w:t>ěsta Beroun se dne</w:t>
      </w:r>
      <w:r w:rsidR="008D5EF8">
        <w:rPr>
          <w:rFonts w:ascii="Arial" w:hAnsi="Arial" w:cs="Arial"/>
          <w:szCs w:val="22"/>
          <w:lang w:val="cs-CZ"/>
        </w:rPr>
        <w:t xml:space="preserve"> </w:t>
      </w:r>
      <w:r w:rsidR="001312B8">
        <w:rPr>
          <w:rFonts w:ascii="Arial" w:hAnsi="Arial" w:cs="Arial"/>
          <w:szCs w:val="22"/>
          <w:lang w:val="cs-CZ"/>
        </w:rPr>
        <w:t>20. 12. 2023</w:t>
      </w:r>
      <w:r w:rsidR="00A4048F" w:rsidRPr="005D79CF">
        <w:rPr>
          <w:rFonts w:ascii="Arial" w:hAnsi="Arial" w:cs="Arial"/>
          <w:szCs w:val="22"/>
        </w:rPr>
        <w:t xml:space="preserve"> usnesla vydat </w:t>
      </w:r>
      <w:r w:rsidR="00A4048F" w:rsidRPr="005D79CF">
        <w:rPr>
          <w:rFonts w:ascii="Arial" w:hAnsi="Arial" w:cs="Arial"/>
          <w:szCs w:val="22"/>
          <w:lang w:val="cs-CZ"/>
        </w:rPr>
        <w:t xml:space="preserve">v souladu s </w:t>
      </w:r>
      <w:r w:rsidR="00A4048F" w:rsidRPr="005D79CF">
        <w:rPr>
          <w:rFonts w:ascii="Arial" w:hAnsi="Arial" w:cs="Arial"/>
          <w:szCs w:val="22"/>
        </w:rPr>
        <w:t>ustanovení</w:t>
      </w:r>
      <w:r w:rsidR="00A4048F" w:rsidRPr="005D79CF">
        <w:rPr>
          <w:rFonts w:ascii="Arial" w:hAnsi="Arial" w:cs="Arial"/>
          <w:szCs w:val="22"/>
          <w:lang w:val="cs-CZ"/>
        </w:rPr>
        <w:t>m</w:t>
      </w:r>
      <w:r w:rsidR="005D79CF">
        <w:rPr>
          <w:rFonts w:ascii="Arial" w:hAnsi="Arial" w:cs="Arial"/>
          <w:szCs w:val="22"/>
        </w:rPr>
        <w:t xml:space="preserve"> § 11 </w:t>
      </w:r>
      <w:r w:rsidR="00A4048F" w:rsidRPr="005D79CF">
        <w:rPr>
          <w:rFonts w:ascii="Arial" w:hAnsi="Arial" w:cs="Arial"/>
          <w:szCs w:val="22"/>
          <w:lang w:val="cs-CZ"/>
        </w:rPr>
        <w:t xml:space="preserve">odst. 1 </w:t>
      </w:r>
      <w:r w:rsidR="001312B8">
        <w:rPr>
          <w:rFonts w:ascii="Arial" w:hAnsi="Arial" w:cs="Arial"/>
          <w:szCs w:val="22"/>
          <w:lang w:val="cs-CZ"/>
        </w:rPr>
        <w:br/>
      </w:r>
      <w:r w:rsidR="00A4048F" w:rsidRPr="005D79CF">
        <w:rPr>
          <w:rFonts w:ascii="Arial" w:hAnsi="Arial" w:cs="Arial"/>
          <w:szCs w:val="22"/>
        </w:rPr>
        <w:t>a § 102</w:t>
      </w:r>
      <w:r w:rsidR="00A4048F" w:rsidRPr="005D79CF">
        <w:rPr>
          <w:rFonts w:ascii="Arial" w:hAnsi="Arial" w:cs="Arial"/>
          <w:szCs w:val="22"/>
          <w:lang w:val="cs-CZ"/>
        </w:rPr>
        <w:t xml:space="preserve"> </w:t>
      </w:r>
      <w:r w:rsidR="00A4048F" w:rsidRPr="005D79CF">
        <w:rPr>
          <w:rFonts w:ascii="Arial" w:hAnsi="Arial" w:cs="Arial"/>
          <w:szCs w:val="22"/>
        </w:rPr>
        <w:t xml:space="preserve">odst. 2 písm. d) zákona č. 128/2000 Sb., o obcích (obecní zřízení), ve znění pozdějších předpisů, </w:t>
      </w:r>
      <w:r w:rsidR="00A4048F" w:rsidRPr="005D79CF">
        <w:rPr>
          <w:rFonts w:ascii="Arial" w:hAnsi="Arial" w:cs="Arial"/>
          <w:szCs w:val="22"/>
          <w:lang w:val="cs-CZ"/>
        </w:rPr>
        <w:t xml:space="preserve">a § 10 odst. 1 zákona č. 526/1990 Sb., o cenách, ve znění pozdějších předpisů, toto </w:t>
      </w:r>
      <w:r w:rsidR="00A4048F" w:rsidRPr="005D79CF">
        <w:rPr>
          <w:rFonts w:ascii="Arial" w:hAnsi="Arial" w:cs="Arial"/>
          <w:szCs w:val="22"/>
        </w:rPr>
        <w:t>nařízení:</w:t>
      </w:r>
    </w:p>
    <w:p w14:paraId="6E849454" w14:textId="77777777" w:rsidR="00325B5C" w:rsidRDefault="00325B5C" w:rsidP="00325B5C">
      <w:pPr>
        <w:pStyle w:val="Nadpis1"/>
        <w:jc w:val="left"/>
        <w:rPr>
          <w:rFonts w:ascii="Arial" w:hAnsi="Arial" w:cs="Arial"/>
          <w:b w:val="0"/>
          <w:szCs w:val="22"/>
        </w:rPr>
      </w:pPr>
    </w:p>
    <w:p w14:paraId="79D112DB" w14:textId="77777777" w:rsidR="005D79CF" w:rsidRPr="005D79CF" w:rsidRDefault="005D79CF" w:rsidP="005D79CF"/>
    <w:p w14:paraId="6F3B4820" w14:textId="77777777" w:rsidR="00325B5C" w:rsidRPr="005D79CF" w:rsidRDefault="00325B5C" w:rsidP="00325B5C">
      <w:pPr>
        <w:pStyle w:val="Nadpis1"/>
        <w:rPr>
          <w:rFonts w:ascii="Arial" w:hAnsi="Arial" w:cs="Arial"/>
          <w:szCs w:val="22"/>
        </w:rPr>
      </w:pPr>
      <w:r w:rsidRPr="005D79CF">
        <w:rPr>
          <w:rFonts w:ascii="Arial" w:hAnsi="Arial" w:cs="Arial"/>
          <w:szCs w:val="22"/>
        </w:rPr>
        <w:t>Čl. 1</w:t>
      </w:r>
    </w:p>
    <w:p w14:paraId="504ADAA7" w14:textId="77777777" w:rsidR="00325B5C" w:rsidRPr="005D79CF" w:rsidRDefault="00325B5C" w:rsidP="00325B5C">
      <w:pPr>
        <w:jc w:val="center"/>
        <w:rPr>
          <w:rFonts w:ascii="Arial" w:hAnsi="Arial" w:cs="Arial"/>
          <w:b/>
          <w:sz w:val="22"/>
          <w:szCs w:val="22"/>
        </w:rPr>
      </w:pPr>
      <w:r w:rsidRPr="005D79CF">
        <w:rPr>
          <w:rFonts w:ascii="Arial" w:hAnsi="Arial" w:cs="Arial"/>
          <w:b/>
          <w:sz w:val="22"/>
          <w:szCs w:val="22"/>
        </w:rPr>
        <w:t>Předmět úpravy</w:t>
      </w:r>
    </w:p>
    <w:p w14:paraId="62B30937" w14:textId="77777777" w:rsidR="00325B5C" w:rsidRPr="005D79CF" w:rsidRDefault="00325B5C" w:rsidP="00325B5C">
      <w:pPr>
        <w:jc w:val="center"/>
        <w:rPr>
          <w:rFonts w:ascii="Arial" w:hAnsi="Arial" w:cs="Arial"/>
          <w:b/>
          <w:sz w:val="12"/>
          <w:szCs w:val="12"/>
        </w:rPr>
      </w:pPr>
    </w:p>
    <w:p w14:paraId="097566F0" w14:textId="15471326" w:rsidR="00325B5C" w:rsidRPr="005D79CF" w:rsidRDefault="00325B5C" w:rsidP="00325B5C">
      <w:pPr>
        <w:jc w:val="both"/>
        <w:rPr>
          <w:rFonts w:ascii="Arial" w:hAnsi="Arial" w:cs="Arial"/>
          <w:sz w:val="22"/>
          <w:szCs w:val="22"/>
        </w:rPr>
      </w:pPr>
      <w:r w:rsidRPr="005D79CF">
        <w:rPr>
          <w:rFonts w:ascii="Arial" w:hAnsi="Arial" w:cs="Arial"/>
          <w:sz w:val="22"/>
          <w:szCs w:val="22"/>
        </w:rPr>
        <w:t>Tento ceník stanoví ceny za užívání pozemních komunikací ke stání silničních motorových vozidel ve vymezených oblastech města (dále jen „placené stání“), ve kterých lze podle nařízení města Beroun o vymezení oblastí placeného stání motorových vozidel, vydaného podle ustanovení § 23 odst. 1 zákona č. 13/1997 Sb., o pozemních komunikacích, ve znění pozdějších předpisů, místní komunikace nebo jejich úseky užít za cenu sjednanou v souladu s cenovými předpisy</w:t>
      </w:r>
      <w:r w:rsidRPr="005D79CF">
        <w:rPr>
          <w:rFonts w:ascii="Arial" w:hAnsi="Arial" w:cs="Arial"/>
          <w:sz w:val="22"/>
          <w:szCs w:val="22"/>
          <w:vertAlign w:val="superscript"/>
        </w:rPr>
        <w:t>1)</w:t>
      </w:r>
      <w:r w:rsidRPr="005D79CF">
        <w:rPr>
          <w:rFonts w:ascii="Arial" w:hAnsi="Arial" w:cs="Arial"/>
          <w:sz w:val="22"/>
          <w:szCs w:val="22"/>
        </w:rPr>
        <w:t>.</w:t>
      </w:r>
      <w:r w:rsidRPr="005D79C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5D79CF">
        <w:rPr>
          <w:rFonts w:ascii="Arial" w:hAnsi="Arial" w:cs="Arial"/>
          <w:sz w:val="22"/>
          <w:szCs w:val="22"/>
        </w:rPr>
        <w:t xml:space="preserve">  </w:t>
      </w:r>
    </w:p>
    <w:p w14:paraId="77FAC480" w14:textId="77777777" w:rsidR="00325B5C" w:rsidRPr="005D79CF" w:rsidRDefault="00325B5C" w:rsidP="00325B5C">
      <w:pPr>
        <w:pStyle w:val="Zkladntext2"/>
        <w:rPr>
          <w:rFonts w:ascii="Arial" w:hAnsi="Arial" w:cs="Arial"/>
          <w:szCs w:val="22"/>
        </w:rPr>
      </w:pPr>
    </w:p>
    <w:p w14:paraId="6A514EFE" w14:textId="77777777" w:rsidR="00325B5C" w:rsidRPr="005D79CF" w:rsidRDefault="00325B5C" w:rsidP="00325B5C">
      <w:pPr>
        <w:pStyle w:val="Zkladntext2"/>
        <w:jc w:val="center"/>
        <w:rPr>
          <w:rFonts w:ascii="Arial" w:hAnsi="Arial" w:cs="Arial"/>
          <w:b/>
          <w:szCs w:val="22"/>
          <w:lang w:val="cs-CZ"/>
        </w:rPr>
      </w:pPr>
      <w:r w:rsidRPr="005D79CF">
        <w:rPr>
          <w:rFonts w:ascii="Arial" w:hAnsi="Arial" w:cs="Arial"/>
          <w:b/>
          <w:szCs w:val="22"/>
          <w:lang w:val="cs-CZ"/>
        </w:rPr>
        <w:t>Čl. 2</w:t>
      </w:r>
    </w:p>
    <w:p w14:paraId="4C506713" w14:textId="77777777" w:rsidR="00325B5C" w:rsidRPr="005D79CF" w:rsidRDefault="00325B5C" w:rsidP="00325B5C">
      <w:pPr>
        <w:pStyle w:val="Zkladntext2"/>
        <w:jc w:val="center"/>
        <w:rPr>
          <w:rFonts w:ascii="Arial" w:hAnsi="Arial" w:cs="Arial"/>
          <w:b/>
          <w:szCs w:val="22"/>
          <w:lang w:val="cs-CZ"/>
        </w:rPr>
      </w:pPr>
      <w:r w:rsidRPr="005D79CF">
        <w:rPr>
          <w:rFonts w:ascii="Arial" w:hAnsi="Arial" w:cs="Arial"/>
          <w:b/>
          <w:szCs w:val="22"/>
          <w:lang w:val="cs-CZ"/>
        </w:rPr>
        <w:t>Ceny placeného stání</w:t>
      </w:r>
    </w:p>
    <w:p w14:paraId="438F26F5" w14:textId="77777777" w:rsidR="00325B5C" w:rsidRPr="005D79CF" w:rsidRDefault="00325B5C" w:rsidP="00325B5C">
      <w:pPr>
        <w:pStyle w:val="Zkladntext2"/>
        <w:jc w:val="center"/>
        <w:rPr>
          <w:rFonts w:ascii="Arial" w:hAnsi="Arial" w:cs="Arial"/>
          <w:b/>
          <w:sz w:val="12"/>
          <w:szCs w:val="12"/>
          <w:lang w:val="cs-CZ"/>
        </w:rPr>
      </w:pPr>
    </w:p>
    <w:p w14:paraId="65D663C9" w14:textId="77777777" w:rsidR="00325B5C" w:rsidRPr="005D79CF" w:rsidRDefault="00325B5C" w:rsidP="00325B5C">
      <w:pPr>
        <w:pStyle w:val="Zkladntext2"/>
        <w:rPr>
          <w:rFonts w:ascii="Arial" w:hAnsi="Arial" w:cs="Arial"/>
          <w:szCs w:val="22"/>
          <w:lang w:val="cs-CZ"/>
        </w:rPr>
      </w:pPr>
      <w:r w:rsidRPr="005D79CF">
        <w:rPr>
          <w:rFonts w:ascii="Arial" w:hAnsi="Arial" w:cs="Arial"/>
          <w:szCs w:val="22"/>
          <w:lang w:val="cs-CZ"/>
        </w:rPr>
        <w:t>Ceny placeného stání ve vymezených oblastech placeného stání motorových vozidel jsou uvedeny v příloze tohoto nařízení.</w:t>
      </w:r>
    </w:p>
    <w:p w14:paraId="1C2A6F13" w14:textId="77777777" w:rsidR="00325B5C" w:rsidRPr="005D79CF" w:rsidRDefault="00325B5C" w:rsidP="005D79CF">
      <w:pPr>
        <w:pStyle w:val="Zkladntext2"/>
        <w:rPr>
          <w:rFonts w:ascii="Arial" w:hAnsi="Arial" w:cs="Arial"/>
          <w:b/>
          <w:szCs w:val="22"/>
        </w:rPr>
      </w:pPr>
    </w:p>
    <w:p w14:paraId="22F3DAE2" w14:textId="358276CC" w:rsidR="00325B5C" w:rsidRPr="005D79CF" w:rsidRDefault="005D79CF" w:rsidP="00A4048F">
      <w:pPr>
        <w:pStyle w:val="Zkladntext2"/>
        <w:jc w:val="center"/>
        <w:rPr>
          <w:rFonts w:ascii="Arial" w:hAnsi="Arial" w:cs="Arial"/>
          <w:b/>
          <w:szCs w:val="22"/>
          <w:lang w:val="cs-CZ"/>
        </w:rPr>
      </w:pPr>
      <w:r w:rsidRPr="005D79CF">
        <w:rPr>
          <w:rFonts w:ascii="Arial" w:hAnsi="Arial" w:cs="Arial"/>
          <w:b/>
          <w:szCs w:val="22"/>
          <w:lang w:val="cs-CZ"/>
        </w:rPr>
        <w:t xml:space="preserve">Čl. </w:t>
      </w:r>
      <w:r>
        <w:rPr>
          <w:rFonts w:ascii="Arial" w:hAnsi="Arial" w:cs="Arial"/>
          <w:b/>
          <w:szCs w:val="22"/>
          <w:lang w:val="cs-CZ"/>
        </w:rPr>
        <w:t>3</w:t>
      </w:r>
    </w:p>
    <w:p w14:paraId="2A2B9951" w14:textId="5892996F" w:rsidR="005D79CF" w:rsidRPr="005D79CF" w:rsidRDefault="005D79CF" w:rsidP="00A4048F">
      <w:pPr>
        <w:pStyle w:val="Zkladntext2"/>
        <w:jc w:val="center"/>
        <w:rPr>
          <w:rFonts w:ascii="Arial" w:hAnsi="Arial" w:cs="Arial"/>
          <w:b/>
          <w:szCs w:val="22"/>
          <w:lang w:val="cs-CZ"/>
        </w:rPr>
      </w:pPr>
      <w:r w:rsidRPr="005D79CF">
        <w:rPr>
          <w:rFonts w:ascii="Arial" w:hAnsi="Arial" w:cs="Arial"/>
          <w:b/>
          <w:szCs w:val="22"/>
          <w:lang w:val="cs-CZ"/>
        </w:rPr>
        <w:t>Zrušovací ustanovení</w:t>
      </w:r>
    </w:p>
    <w:p w14:paraId="1B95B021" w14:textId="77777777" w:rsidR="005D79CF" w:rsidRPr="005D79CF" w:rsidRDefault="005D79CF" w:rsidP="00A4048F">
      <w:pPr>
        <w:pStyle w:val="Zkladntext2"/>
        <w:jc w:val="center"/>
        <w:rPr>
          <w:rFonts w:ascii="Arial" w:hAnsi="Arial" w:cs="Arial"/>
          <w:b/>
          <w:sz w:val="12"/>
          <w:szCs w:val="12"/>
          <w:lang w:val="cs-CZ"/>
        </w:rPr>
      </w:pPr>
    </w:p>
    <w:p w14:paraId="1507E85E" w14:textId="77777777" w:rsidR="005D79CF" w:rsidRDefault="005D79CF" w:rsidP="005D79CF">
      <w:pPr>
        <w:pStyle w:val="Podtitul"/>
        <w:jc w:val="both"/>
        <w:rPr>
          <w:rFonts w:ascii="Arial" w:hAnsi="Arial" w:cs="Arial"/>
          <w:b w:val="0"/>
          <w:sz w:val="22"/>
          <w:szCs w:val="22"/>
        </w:rPr>
      </w:pPr>
      <w:r w:rsidRPr="005D79CF">
        <w:rPr>
          <w:rFonts w:ascii="Arial" w:hAnsi="Arial" w:cs="Arial"/>
          <w:b w:val="0"/>
          <w:sz w:val="22"/>
          <w:szCs w:val="22"/>
        </w:rPr>
        <w:t>Zrušuje se:</w:t>
      </w:r>
    </w:p>
    <w:p w14:paraId="5F7901BB" w14:textId="4F510D91" w:rsidR="005D79CF" w:rsidRDefault="008D5EF8" w:rsidP="005D79CF">
      <w:pPr>
        <w:pStyle w:val="Podtitul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řízení č. 1</w:t>
      </w:r>
      <w:r w:rsidR="005D79CF" w:rsidRPr="005D79CF">
        <w:rPr>
          <w:rFonts w:ascii="Arial" w:hAnsi="Arial" w:cs="Arial"/>
          <w:b w:val="0"/>
          <w:sz w:val="22"/>
          <w:szCs w:val="22"/>
        </w:rPr>
        <w:t>/202</w:t>
      </w:r>
      <w:r>
        <w:rPr>
          <w:rFonts w:ascii="Arial" w:hAnsi="Arial" w:cs="Arial"/>
          <w:b w:val="0"/>
          <w:sz w:val="22"/>
          <w:szCs w:val="22"/>
        </w:rPr>
        <w:t>3</w:t>
      </w:r>
      <w:r w:rsidR="005D79CF" w:rsidRPr="005D79CF">
        <w:rPr>
          <w:rFonts w:ascii="Arial" w:hAnsi="Arial" w:cs="Arial"/>
          <w:b w:val="0"/>
          <w:sz w:val="22"/>
          <w:szCs w:val="22"/>
        </w:rPr>
        <w:t>, kterým se vydává ceník z</w:t>
      </w:r>
      <w:r w:rsidR="005D79CF">
        <w:rPr>
          <w:rFonts w:ascii="Arial" w:hAnsi="Arial" w:cs="Arial"/>
          <w:b w:val="0"/>
          <w:sz w:val="22"/>
          <w:szCs w:val="22"/>
        </w:rPr>
        <w:t xml:space="preserve">a užívání pozemních komunikací </w:t>
      </w:r>
      <w:r w:rsidR="005D79CF" w:rsidRPr="005D79CF">
        <w:rPr>
          <w:rFonts w:ascii="Arial" w:hAnsi="Arial" w:cs="Arial"/>
          <w:b w:val="0"/>
          <w:sz w:val="22"/>
          <w:szCs w:val="22"/>
        </w:rPr>
        <w:t>ve vymezených oblastech placeného stání motorových vozidel</w:t>
      </w:r>
      <w:r w:rsidR="00C8532D">
        <w:rPr>
          <w:rFonts w:ascii="Arial" w:hAnsi="Arial" w:cs="Arial"/>
          <w:b w:val="0"/>
          <w:sz w:val="22"/>
          <w:szCs w:val="22"/>
        </w:rPr>
        <w:t>.</w:t>
      </w:r>
    </w:p>
    <w:p w14:paraId="5BCFCC68" w14:textId="77777777" w:rsidR="005D79CF" w:rsidRPr="005D79CF" w:rsidRDefault="005D79CF" w:rsidP="00A4048F">
      <w:pPr>
        <w:pStyle w:val="Zkladntext2"/>
        <w:jc w:val="center"/>
        <w:rPr>
          <w:rFonts w:ascii="Arial" w:hAnsi="Arial" w:cs="Arial"/>
          <w:b/>
          <w:szCs w:val="22"/>
          <w:lang w:val="cs-CZ"/>
        </w:rPr>
      </w:pPr>
    </w:p>
    <w:p w14:paraId="48EF35F7" w14:textId="4A9D6210" w:rsidR="00A4048F" w:rsidRPr="005D79CF" w:rsidRDefault="00A4048F" w:rsidP="00A4048F">
      <w:pPr>
        <w:pStyle w:val="Zkladntext2"/>
        <w:jc w:val="center"/>
        <w:rPr>
          <w:rFonts w:ascii="Arial" w:hAnsi="Arial" w:cs="Arial"/>
          <w:b/>
          <w:szCs w:val="22"/>
          <w:lang w:val="cs-CZ"/>
        </w:rPr>
      </w:pPr>
      <w:r w:rsidRPr="005D79CF">
        <w:rPr>
          <w:rFonts w:ascii="Arial" w:hAnsi="Arial" w:cs="Arial"/>
          <w:b/>
          <w:szCs w:val="22"/>
        </w:rPr>
        <w:t>Čl</w:t>
      </w:r>
      <w:r w:rsidRPr="005D79CF">
        <w:rPr>
          <w:rFonts w:ascii="Arial" w:hAnsi="Arial" w:cs="Arial"/>
          <w:b/>
          <w:szCs w:val="22"/>
          <w:lang w:val="cs-CZ"/>
        </w:rPr>
        <w:t>.</w:t>
      </w:r>
      <w:r w:rsidRPr="005D79CF">
        <w:rPr>
          <w:rFonts w:ascii="Arial" w:hAnsi="Arial" w:cs="Arial"/>
          <w:b/>
          <w:szCs w:val="22"/>
        </w:rPr>
        <w:t xml:space="preserve"> </w:t>
      </w:r>
      <w:r w:rsidR="000510FB">
        <w:rPr>
          <w:rFonts w:ascii="Arial" w:hAnsi="Arial" w:cs="Arial"/>
          <w:b/>
          <w:szCs w:val="22"/>
          <w:lang w:val="cs-CZ"/>
        </w:rPr>
        <w:t>4</w:t>
      </w:r>
    </w:p>
    <w:p w14:paraId="1BF62EC2" w14:textId="77777777" w:rsidR="00A4048F" w:rsidRPr="005D79CF" w:rsidRDefault="00A4048F" w:rsidP="00A4048F">
      <w:pPr>
        <w:pStyle w:val="Zkladntext2"/>
        <w:jc w:val="center"/>
        <w:rPr>
          <w:rFonts w:ascii="Arial" w:hAnsi="Arial" w:cs="Arial"/>
          <w:b/>
          <w:szCs w:val="22"/>
        </w:rPr>
      </w:pPr>
      <w:r w:rsidRPr="005D79CF">
        <w:rPr>
          <w:rFonts w:ascii="Arial" w:hAnsi="Arial" w:cs="Arial"/>
          <w:b/>
          <w:szCs w:val="22"/>
        </w:rPr>
        <w:t>Účinnost</w:t>
      </w:r>
    </w:p>
    <w:p w14:paraId="4E6C7CC7" w14:textId="77777777" w:rsidR="00A4048F" w:rsidRPr="005D79CF" w:rsidRDefault="00A4048F" w:rsidP="00A4048F">
      <w:pPr>
        <w:pStyle w:val="Zkladntext2"/>
        <w:rPr>
          <w:rFonts w:ascii="Arial" w:hAnsi="Arial" w:cs="Arial"/>
          <w:szCs w:val="22"/>
        </w:rPr>
      </w:pPr>
    </w:p>
    <w:p w14:paraId="6D5DC8B4" w14:textId="08C9BFD7" w:rsidR="00126BCF" w:rsidRPr="005D79CF" w:rsidRDefault="00A4048F" w:rsidP="00325B5C">
      <w:pPr>
        <w:pStyle w:val="Style2"/>
        <w:tabs>
          <w:tab w:val="left" w:pos="284"/>
          <w:tab w:val="left" w:pos="1921"/>
        </w:tabs>
        <w:spacing w:after="120" w:line="240" w:lineRule="auto"/>
        <w:jc w:val="both"/>
        <w:rPr>
          <w:color w:val="000000"/>
          <w:sz w:val="22"/>
          <w:szCs w:val="22"/>
        </w:rPr>
      </w:pPr>
      <w:r w:rsidRPr="005D79CF">
        <w:rPr>
          <w:sz w:val="22"/>
          <w:szCs w:val="22"/>
        </w:rPr>
        <w:t xml:space="preserve">Toto nařízení nabývá účinnosti </w:t>
      </w:r>
      <w:r w:rsidR="00D85D20">
        <w:rPr>
          <w:sz w:val="22"/>
          <w:szCs w:val="22"/>
        </w:rPr>
        <w:t>dne 8. ledna 2024</w:t>
      </w:r>
      <w:r w:rsidRPr="005579AB">
        <w:rPr>
          <w:rStyle w:val="CharStyle3"/>
          <w:color w:val="000000"/>
          <w:sz w:val="22"/>
          <w:szCs w:val="22"/>
        </w:rPr>
        <w:t>.</w:t>
      </w:r>
    </w:p>
    <w:p w14:paraId="41E98785" w14:textId="77777777" w:rsidR="00126BCF" w:rsidRDefault="00126BCF" w:rsidP="00126BCF">
      <w:pPr>
        <w:pStyle w:val="Zkladntext2"/>
        <w:rPr>
          <w:rFonts w:ascii="Arial" w:hAnsi="Arial" w:cs="Arial"/>
          <w:szCs w:val="22"/>
        </w:rPr>
      </w:pPr>
    </w:p>
    <w:p w14:paraId="42E74F05" w14:textId="77777777" w:rsidR="005D79CF" w:rsidRDefault="005D79CF" w:rsidP="00126BCF">
      <w:pPr>
        <w:pStyle w:val="Zkladntext2"/>
        <w:rPr>
          <w:rFonts w:ascii="Arial" w:hAnsi="Arial" w:cs="Arial"/>
          <w:szCs w:val="22"/>
        </w:rPr>
      </w:pPr>
    </w:p>
    <w:p w14:paraId="65C012D6" w14:textId="77777777" w:rsidR="005579AB" w:rsidRDefault="005579AB" w:rsidP="00126BCF">
      <w:pPr>
        <w:pStyle w:val="Zkladntext2"/>
        <w:rPr>
          <w:rFonts w:ascii="Arial" w:hAnsi="Arial" w:cs="Arial"/>
          <w:szCs w:val="22"/>
        </w:rPr>
      </w:pPr>
    </w:p>
    <w:p w14:paraId="3ECF4A2F" w14:textId="77777777" w:rsidR="005D79CF" w:rsidRPr="005D79CF" w:rsidRDefault="005D79CF" w:rsidP="00126BCF">
      <w:pPr>
        <w:pStyle w:val="Zkladntext2"/>
        <w:rPr>
          <w:rFonts w:ascii="Arial" w:hAnsi="Arial" w:cs="Arial"/>
          <w:szCs w:val="22"/>
        </w:rPr>
      </w:pPr>
    </w:p>
    <w:p w14:paraId="3700C2F9" w14:textId="77777777" w:rsidR="00126BCF" w:rsidRPr="005D79CF" w:rsidRDefault="00126BCF" w:rsidP="00126BCF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D79CF">
        <w:rPr>
          <w:rFonts w:ascii="Arial" w:hAnsi="Arial" w:cs="Arial"/>
          <w:sz w:val="22"/>
          <w:szCs w:val="22"/>
        </w:rPr>
        <w:t>.…………………………..</w:t>
      </w:r>
      <w:r w:rsidRPr="005D79CF">
        <w:rPr>
          <w:rFonts w:ascii="Arial" w:hAnsi="Arial" w:cs="Arial"/>
          <w:sz w:val="22"/>
          <w:szCs w:val="22"/>
        </w:rPr>
        <w:tab/>
      </w:r>
      <w:r w:rsidRPr="005D79CF">
        <w:rPr>
          <w:rFonts w:ascii="Arial" w:hAnsi="Arial" w:cs="Arial"/>
          <w:sz w:val="22"/>
          <w:szCs w:val="22"/>
        </w:rPr>
        <w:tab/>
      </w:r>
      <w:r w:rsidRPr="005D79CF">
        <w:rPr>
          <w:rFonts w:ascii="Arial" w:hAnsi="Arial" w:cs="Arial"/>
          <w:sz w:val="22"/>
          <w:szCs w:val="22"/>
        </w:rPr>
        <w:tab/>
      </w:r>
      <w:r w:rsidRPr="005D79CF">
        <w:rPr>
          <w:rFonts w:ascii="Arial" w:hAnsi="Arial" w:cs="Arial"/>
          <w:sz w:val="22"/>
          <w:szCs w:val="22"/>
        </w:rPr>
        <w:tab/>
      </w:r>
      <w:r w:rsidRPr="005D79CF">
        <w:rPr>
          <w:rFonts w:ascii="Arial" w:hAnsi="Arial" w:cs="Arial"/>
          <w:sz w:val="22"/>
          <w:szCs w:val="22"/>
        </w:rPr>
        <w:tab/>
      </w:r>
      <w:r w:rsidRPr="005D79CF">
        <w:rPr>
          <w:rFonts w:ascii="Arial" w:hAnsi="Arial" w:cs="Arial"/>
          <w:sz w:val="22"/>
          <w:szCs w:val="22"/>
        </w:rPr>
        <w:tab/>
        <w:t>….…………………………….</w:t>
      </w:r>
    </w:p>
    <w:p w14:paraId="467D783C" w14:textId="79761301" w:rsidR="00325B5C" w:rsidRPr="005D79CF" w:rsidRDefault="00126BCF" w:rsidP="00126BCF">
      <w:pPr>
        <w:pStyle w:val="Prosttext"/>
        <w:ind w:left="426" w:hanging="426"/>
        <w:rPr>
          <w:rFonts w:ascii="Arial" w:hAnsi="Arial" w:cs="Arial"/>
          <w:sz w:val="22"/>
          <w:szCs w:val="22"/>
        </w:rPr>
      </w:pPr>
      <w:r w:rsidRPr="005D79CF">
        <w:rPr>
          <w:rFonts w:ascii="Arial" w:hAnsi="Arial" w:cs="Arial"/>
          <w:sz w:val="22"/>
          <w:szCs w:val="22"/>
        </w:rPr>
        <w:t xml:space="preserve"> Ing. Michal Mišina</w:t>
      </w:r>
      <w:r w:rsidR="00325B5C" w:rsidRPr="005D79CF">
        <w:rPr>
          <w:rFonts w:ascii="Arial" w:hAnsi="Arial" w:cs="Arial"/>
          <w:sz w:val="22"/>
          <w:szCs w:val="22"/>
        </w:rPr>
        <w:t xml:space="preserve"> </w:t>
      </w:r>
      <w:r w:rsidRPr="005D79CF">
        <w:rPr>
          <w:rFonts w:ascii="Arial" w:hAnsi="Arial" w:cs="Arial"/>
          <w:sz w:val="22"/>
          <w:szCs w:val="22"/>
        </w:rPr>
        <w:t xml:space="preserve"> </w:t>
      </w:r>
      <w:r w:rsidR="00657FC4">
        <w:rPr>
          <w:rFonts w:ascii="Arial" w:hAnsi="Arial" w:cs="Arial"/>
          <w:sz w:val="22"/>
          <w:szCs w:val="22"/>
        </w:rPr>
        <w:t>v.r.</w:t>
      </w:r>
      <w:r w:rsidRPr="005D79CF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B12384" w:rsidRPr="005D79CF">
        <w:rPr>
          <w:rFonts w:ascii="Arial" w:hAnsi="Arial" w:cs="Arial"/>
          <w:sz w:val="22"/>
          <w:szCs w:val="22"/>
        </w:rPr>
        <w:t xml:space="preserve">   </w:t>
      </w:r>
      <w:r w:rsidR="00A4048F" w:rsidRPr="005D79CF">
        <w:rPr>
          <w:rFonts w:ascii="Arial" w:hAnsi="Arial" w:cs="Arial"/>
          <w:sz w:val="22"/>
          <w:szCs w:val="22"/>
        </w:rPr>
        <w:t xml:space="preserve">    </w:t>
      </w:r>
      <w:r w:rsidR="005D79CF">
        <w:rPr>
          <w:rFonts w:ascii="Arial" w:hAnsi="Arial" w:cs="Arial"/>
          <w:sz w:val="22"/>
          <w:szCs w:val="22"/>
        </w:rPr>
        <w:t xml:space="preserve">    </w:t>
      </w:r>
      <w:r w:rsidR="008D5EF8">
        <w:rPr>
          <w:rFonts w:ascii="Arial" w:hAnsi="Arial" w:cs="Arial"/>
          <w:sz w:val="22"/>
          <w:szCs w:val="22"/>
        </w:rPr>
        <w:t xml:space="preserve">        </w:t>
      </w:r>
      <w:r w:rsidR="005D79CF">
        <w:rPr>
          <w:rFonts w:ascii="Arial" w:hAnsi="Arial" w:cs="Arial"/>
          <w:sz w:val="22"/>
          <w:szCs w:val="22"/>
        </w:rPr>
        <w:t xml:space="preserve">   </w:t>
      </w:r>
      <w:r w:rsidRPr="005D79CF">
        <w:rPr>
          <w:rFonts w:ascii="Arial" w:hAnsi="Arial" w:cs="Arial"/>
          <w:sz w:val="22"/>
          <w:szCs w:val="22"/>
        </w:rPr>
        <w:t xml:space="preserve"> RNDr. Soňa Chalupová</w:t>
      </w:r>
      <w:r w:rsidR="004643F9" w:rsidRPr="005D79CF">
        <w:rPr>
          <w:rFonts w:ascii="Arial" w:hAnsi="Arial" w:cs="Arial"/>
          <w:sz w:val="22"/>
          <w:szCs w:val="22"/>
        </w:rPr>
        <w:t xml:space="preserve"> </w:t>
      </w:r>
      <w:r w:rsidR="00657FC4">
        <w:rPr>
          <w:rFonts w:ascii="Arial" w:hAnsi="Arial" w:cs="Arial"/>
          <w:sz w:val="22"/>
          <w:szCs w:val="22"/>
        </w:rPr>
        <w:t>v.r.</w:t>
      </w:r>
      <w:r w:rsidRPr="005D79CF">
        <w:rPr>
          <w:rFonts w:ascii="Arial" w:hAnsi="Arial" w:cs="Arial"/>
          <w:sz w:val="22"/>
          <w:szCs w:val="22"/>
        </w:rPr>
        <w:t xml:space="preserve">                    </w:t>
      </w:r>
      <w:r w:rsidR="00B104D1">
        <w:rPr>
          <w:rFonts w:ascii="Arial" w:hAnsi="Arial" w:cs="Arial"/>
          <w:sz w:val="22"/>
          <w:szCs w:val="22"/>
        </w:rPr>
        <w:t xml:space="preserve">  </w:t>
      </w:r>
      <w:r w:rsidRPr="005D79CF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         </w:t>
      </w:r>
      <w:r w:rsidR="00C00B1D" w:rsidRPr="005D79CF">
        <w:rPr>
          <w:rFonts w:ascii="Arial" w:hAnsi="Arial" w:cs="Arial"/>
          <w:sz w:val="22"/>
          <w:szCs w:val="22"/>
        </w:rPr>
        <w:t xml:space="preserve"> </w:t>
      </w:r>
      <w:r w:rsidR="005D79CF">
        <w:rPr>
          <w:rFonts w:ascii="Arial" w:hAnsi="Arial" w:cs="Arial"/>
          <w:sz w:val="22"/>
          <w:szCs w:val="22"/>
        </w:rPr>
        <w:t xml:space="preserve">           </w:t>
      </w:r>
      <w:r w:rsidR="00C00B1D" w:rsidRPr="005D79CF">
        <w:rPr>
          <w:rFonts w:ascii="Arial" w:hAnsi="Arial" w:cs="Arial"/>
          <w:sz w:val="22"/>
          <w:szCs w:val="22"/>
        </w:rPr>
        <w:t xml:space="preserve">   </w:t>
      </w:r>
      <w:r w:rsidRPr="005D79CF">
        <w:rPr>
          <w:rFonts w:ascii="Arial" w:hAnsi="Arial" w:cs="Arial"/>
          <w:sz w:val="22"/>
          <w:szCs w:val="22"/>
        </w:rPr>
        <w:t xml:space="preserve">starostka    </w:t>
      </w:r>
    </w:p>
    <w:p w14:paraId="56DB7628" w14:textId="5B3DE5F4" w:rsidR="00325B5C" w:rsidRPr="005D79CF" w:rsidRDefault="00C8532D" w:rsidP="00126BCF">
      <w:pPr>
        <w:pStyle w:val="Prosttex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3C50C9DA" w14:textId="43CB1052" w:rsidR="00325B5C" w:rsidRDefault="00C8532D" w:rsidP="00126BCF">
      <w:pPr>
        <w:pStyle w:val="Prosttext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25C8A90" w14:textId="77777777" w:rsidR="00325B5C" w:rsidRDefault="00325B5C" w:rsidP="00126BCF">
      <w:pPr>
        <w:pStyle w:val="Prosttext"/>
        <w:ind w:left="426" w:hanging="426"/>
        <w:rPr>
          <w:rFonts w:ascii="Arial" w:hAnsi="Arial" w:cs="Arial"/>
          <w:sz w:val="24"/>
          <w:szCs w:val="24"/>
        </w:rPr>
      </w:pPr>
    </w:p>
    <w:p w14:paraId="3009782E" w14:textId="77777777" w:rsidR="00325B5C" w:rsidRDefault="00325B5C" w:rsidP="00126BCF">
      <w:pPr>
        <w:pStyle w:val="Prosttext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70BE05F0" w14:textId="1DADB8C1" w:rsidR="0029753F" w:rsidRPr="005D79CF" w:rsidRDefault="00325B5C" w:rsidP="005D79CF">
      <w:pPr>
        <w:pStyle w:val="Prosttext"/>
        <w:ind w:left="426" w:hanging="426"/>
        <w:rPr>
          <w:rFonts w:ascii="Arial" w:hAnsi="Arial" w:cs="Arial"/>
          <w:sz w:val="24"/>
          <w:szCs w:val="24"/>
          <w:vertAlign w:val="superscript"/>
        </w:rPr>
      </w:pPr>
      <w:r w:rsidRPr="00325B5C">
        <w:rPr>
          <w:rFonts w:ascii="Arial" w:hAnsi="Arial" w:cs="Arial"/>
          <w:i/>
          <w:sz w:val="24"/>
          <w:szCs w:val="24"/>
          <w:vertAlign w:val="superscript"/>
        </w:rPr>
        <w:t>1</w:t>
      </w:r>
      <w:r w:rsidRPr="00325B5C">
        <w:rPr>
          <w:rFonts w:ascii="Arial" w:hAnsi="Arial" w:cs="Arial"/>
          <w:i/>
          <w:vertAlign w:val="superscript"/>
        </w:rPr>
        <w:t xml:space="preserve">) </w:t>
      </w:r>
      <w:r w:rsidR="00126BCF" w:rsidRPr="00325B5C">
        <w:rPr>
          <w:rFonts w:ascii="Arial" w:hAnsi="Arial" w:cs="Arial"/>
          <w:i/>
          <w:vertAlign w:val="superscript"/>
        </w:rPr>
        <w:t xml:space="preserve">      </w:t>
      </w:r>
      <w:r w:rsidRPr="00325B5C">
        <w:rPr>
          <w:rFonts w:ascii="Arial" w:hAnsi="Arial" w:cs="Arial"/>
          <w:i/>
        </w:rPr>
        <w:t xml:space="preserve">Zákon č. </w:t>
      </w:r>
      <w:r w:rsidR="00126BCF" w:rsidRPr="00325B5C">
        <w:rPr>
          <w:rFonts w:ascii="Arial" w:hAnsi="Arial" w:cs="Arial"/>
          <w:i/>
          <w:vertAlign w:val="superscript"/>
        </w:rPr>
        <w:t xml:space="preserve"> </w:t>
      </w:r>
      <w:r>
        <w:rPr>
          <w:rFonts w:ascii="Arial" w:hAnsi="Arial" w:cs="Arial"/>
          <w:i/>
        </w:rPr>
        <w:t>526/1990 Sb., o cenách, ve znění pozdějších předpisů</w:t>
      </w:r>
      <w:r w:rsidR="00126BCF" w:rsidRPr="00325B5C">
        <w:rPr>
          <w:rFonts w:ascii="Arial" w:hAnsi="Arial" w:cs="Arial"/>
          <w:i/>
          <w:vertAlign w:val="superscript"/>
        </w:rPr>
        <w:t xml:space="preserve">                                                                    </w:t>
      </w:r>
    </w:p>
    <w:p w14:paraId="44F6B01D" w14:textId="77777777" w:rsidR="0029753F" w:rsidRDefault="0029753F" w:rsidP="003F12DF">
      <w:pPr>
        <w:pStyle w:val="Prosttext"/>
        <w:jc w:val="both"/>
        <w:rPr>
          <w:rFonts w:ascii="Arial" w:hAnsi="Arial" w:cs="Arial"/>
          <w:i/>
          <w:sz w:val="22"/>
          <w:szCs w:val="22"/>
        </w:rPr>
      </w:pPr>
    </w:p>
    <w:p w14:paraId="130A92B0" w14:textId="77777777" w:rsidR="00896BD5" w:rsidRPr="00930780" w:rsidRDefault="00896BD5" w:rsidP="00930780">
      <w:pPr>
        <w:pStyle w:val="Zkladntext2"/>
        <w:jc w:val="left"/>
        <w:rPr>
          <w:rFonts w:ascii="Arial" w:hAnsi="Arial" w:cs="Arial"/>
          <w:i/>
          <w:sz w:val="18"/>
          <w:szCs w:val="18"/>
          <w:lang w:val="cs-CZ"/>
        </w:rPr>
        <w:sectPr w:rsidR="00896BD5" w:rsidRPr="00930780" w:rsidSect="001204A2">
          <w:footerReference w:type="even" r:id="rId8"/>
          <w:footerReference w:type="default" r:id="rId9"/>
          <w:pgSz w:w="11906" w:h="16838" w:code="9"/>
          <w:pgMar w:top="709" w:right="1133" w:bottom="284" w:left="1134" w:header="708" w:footer="708" w:gutter="0"/>
          <w:cols w:space="708"/>
          <w:titlePg/>
          <w:docGrid w:linePitch="272"/>
        </w:sectPr>
      </w:pPr>
    </w:p>
    <w:p w14:paraId="6DA4E5A9" w14:textId="77777777" w:rsidR="00216B44" w:rsidRPr="00275F04" w:rsidRDefault="00216B44" w:rsidP="00216B44">
      <w:pPr>
        <w:pStyle w:val="Zkladntext"/>
        <w:ind w:left="142" w:hanging="142"/>
        <w:jc w:val="both"/>
        <w:rPr>
          <w:rFonts w:ascii="Arial" w:hAnsi="Arial" w:cs="Arial"/>
          <w:b w:val="0"/>
          <w:sz w:val="22"/>
          <w:szCs w:val="22"/>
        </w:rPr>
      </w:pPr>
      <w:r w:rsidRPr="00275F04">
        <w:rPr>
          <w:rFonts w:ascii="Arial" w:hAnsi="Arial" w:cs="Arial"/>
          <w:b w:val="0"/>
          <w:sz w:val="22"/>
          <w:szCs w:val="22"/>
        </w:rPr>
        <w:lastRenderedPageBreak/>
        <w:t>Příloha nařízení, kterým se vydává ceník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75F04">
        <w:rPr>
          <w:rFonts w:ascii="Arial" w:hAnsi="Arial" w:cs="Arial"/>
          <w:b w:val="0"/>
          <w:sz w:val="22"/>
          <w:szCs w:val="22"/>
        </w:rPr>
        <w:t>za užívání pozemních komunikací ve vymezených oblastech placeného stání motorových vozidel</w:t>
      </w:r>
    </w:p>
    <w:p w14:paraId="6A0B729D" w14:textId="77777777" w:rsidR="00216B44" w:rsidRDefault="00216B44" w:rsidP="00216B44">
      <w:pPr>
        <w:pStyle w:val="Prosttex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5438D25E" w14:textId="77777777" w:rsidR="00216B44" w:rsidRPr="004A23D3" w:rsidRDefault="00216B44" w:rsidP="00216B44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14:paraId="22EB381E" w14:textId="77777777" w:rsidR="00216B44" w:rsidRPr="00BF5689" w:rsidRDefault="00216B44" w:rsidP="00216B44">
      <w:pPr>
        <w:pStyle w:val="Prosttext"/>
        <w:jc w:val="center"/>
        <w:rPr>
          <w:rFonts w:ascii="Arial" w:hAnsi="Arial" w:cs="Arial"/>
          <w:b/>
          <w:sz w:val="32"/>
          <w:szCs w:val="32"/>
        </w:rPr>
      </w:pPr>
      <w:r w:rsidRPr="00BF5689">
        <w:rPr>
          <w:rFonts w:ascii="Arial" w:hAnsi="Arial" w:cs="Arial"/>
          <w:b/>
          <w:sz w:val="32"/>
          <w:szCs w:val="32"/>
        </w:rPr>
        <w:t>Ceny placeného stání</w:t>
      </w:r>
    </w:p>
    <w:p w14:paraId="34D493D1" w14:textId="77777777" w:rsidR="00216B44" w:rsidRPr="00BF5689" w:rsidRDefault="00216B44" w:rsidP="00216B44">
      <w:pPr>
        <w:pStyle w:val="Prosttext"/>
        <w:jc w:val="center"/>
        <w:rPr>
          <w:rFonts w:ascii="Arial" w:hAnsi="Arial" w:cs="Arial"/>
          <w:b/>
          <w:sz w:val="32"/>
          <w:szCs w:val="32"/>
        </w:rPr>
      </w:pPr>
      <w:r w:rsidRPr="00BF5689">
        <w:rPr>
          <w:rFonts w:ascii="Arial" w:hAnsi="Arial" w:cs="Arial"/>
          <w:b/>
          <w:sz w:val="32"/>
          <w:szCs w:val="32"/>
        </w:rPr>
        <w:t>ve vymezených oblastech placeného stání motorových vozidel</w:t>
      </w:r>
    </w:p>
    <w:p w14:paraId="5A378640" w14:textId="77777777" w:rsidR="00216B44" w:rsidRPr="00FA1235" w:rsidRDefault="00216B44" w:rsidP="00216B44">
      <w:pPr>
        <w:pStyle w:val="Prosttext"/>
        <w:jc w:val="both"/>
        <w:rPr>
          <w:rFonts w:ascii="Arial" w:hAnsi="Arial" w:cs="Arial"/>
          <w:sz w:val="12"/>
          <w:szCs w:val="12"/>
        </w:rPr>
      </w:pPr>
    </w:p>
    <w:p w14:paraId="1F26307A" w14:textId="77777777" w:rsidR="00216B44" w:rsidRDefault="00216B44" w:rsidP="00216B44">
      <w:pPr>
        <w:pStyle w:val="Prosttext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144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694"/>
        <w:gridCol w:w="3969"/>
        <w:gridCol w:w="7229"/>
      </w:tblGrid>
      <w:tr w:rsidR="00216B44" w:rsidRPr="00BF5689" w14:paraId="04AFE792" w14:textId="77777777" w:rsidTr="00D52285">
        <w:trPr>
          <w:trHeight w:val="375"/>
        </w:trPr>
        <w:tc>
          <w:tcPr>
            <w:tcW w:w="14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6907" w14:textId="77777777" w:rsidR="00216B44" w:rsidRPr="00BF5689" w:rsidRDefault="00216B44" w:rsidP="00D5228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F56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I. 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Ceny parkovného za stání na dobu nejdéle 24 hodin v oblastech placeného stání</w:t>
            </w:r>
            <w:r w:rsidRPr="00BF56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16B44" w:rsidRPr="003C2457" w14:paraId="5AA6D336" w14:textId="77777777" w:rsidTr="00D5228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7E17" w14:textId="77777777" w:rsidR="00216B44" w:rsidRPr="003C2457" w:rsidRDefault="00216B44" w:rsidP="00D5228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1F14" w14:textId="77777777" w:rsidR="00216B44" w:rsidRPr="003C2457" w:rsidRDefault="00216B44" w:rsidP="00D5228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43AB" w14:textId="77777777" w:rsidR="00216B44" w:rsidRPr="003C2457" w:rsidRDefault="00216B44" w:rsidP="00D5228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C546" w14:textId="77777777" w:rsidR="00216B44" w:rsidRPr="003C2457" w:rsidRDefault="00216B44" w:rsidP="00D5228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16B44" w:rsidRPr="003C2457" w14:paraId="481A382C" w14:textId="77777777" w:rsidTr="00D5228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1B514" w14:textId="77777777" w:rsidR="00216B44" w:rsidRPr="003C2457" w:rsidRDefault="00216B44" w:rsidP="00D5228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CA0C6" w14:textId="77777777" w:rsidR="00216B44" w:rsidRPr="003C2457" w:rsidRDefault="00216B44" w:rsidP="00D5228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A3F9" w14:textId="77777777" w:rsidR="00216B44" w:rsidRPr="003C2457" w:rsidRDefault="00216B44" w:rsidP="00D5228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F4B58" w14:textId="77777777" w:rsidR="00216B44" w:rsidRPr="003C2457" w:rsidRDefault="00216B44" w:rsidP="00D5228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16B44" w:rsidRPr="003C2457" w14:paraId="2E2D5B6A" w14:textId="77777777" w:rsidTr="00D52285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9DB95" w14:textId="77777777" w:rsidR="00216B44" w:rsidRPr="003C2457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9B6AD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sz w:val="22"/>
                <w:szCs w:val="22"/>
              </w:rPr>
              <w:t>Název parkoviště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01D2A2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sz w:val="22"/>
                <w:szCs w:val="22"/>
              </w:rPr>
              <w:t>Doba placeného stání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44C7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sz w:val="22"/>
                <w:szCs w:val="22"/>
              </w:rPr>
              <w:t>Cena parkovacího lístku</w:t>
            </w:r>
          </w:p>
        </w:tc>
      </w:tr>
      <w:tr w:rsidR="00216B44" w:rsidRPr="003C2457" w14:paraId="17E87561" w14:textId="77777777" w:rsidTr="00D5228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B22C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1275" w14:textId="77777777" w:rsidR="00216B44" w:rsidRPr="003C2457" w:rsidRDefault="00216B44" w:rsidP="00D52285">
            <w:pPr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Husovo náměst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68EF7E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7836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  <w:b/>
                <w:bCs/>
              </w:rPr>
              <w:t xml:space="preserve">25,- </w:t>
            </w:r>
            <w:r w:rsidRPr="003C2457">
              <w:rPr>
                <w:rFonts w:ascii="Arial" w:hAnsi="Arial" w:cs="Arial"/>
              </w:rPr>
              <w:t xml:space="preserve">CZK/30 min. pro první hodinu, každá další hodina </w:t>
            </w:r>
            <w:r w:rsidRPr="003C2457">
              <w:rPr>
                <w:rFonts w:ascii="Arial" w:hAnsi="Arial" w:cs="Arial"/>
                <w:b/>
                <w:bCs/>
              </w:rPr>
              <w:t xml:space="preserve">70,- </w:t>
            </w:r>
            <w:r w:rsidRPr="003C2457">
              <w:rPr>
                <w:rFonts w:ascii="Arial" w:hAnsi="Arial" w:cs="Arial"/>
              </w:rPr>
              <w:t>CZK/hod.</w:t>
            </w:r>
          </w:p>
        </w:tc>
      </w:tr>
      <w:tr w:rsidR="00216B44" w:rsidRPr="003C2457" w14:paraId="1C0D1766" w14:textId="77777777" w:rsidTr="00D5228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C1D6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8000A" w14:textId="77777777" w:rsidR="00216B44" w:rsidRPr="003C2457" w:rsidRDefault="00216B44" w:rsidP="00D52285">
            <w:pPr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Husovo náměst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A65C8B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2354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  <w:b/>
                <w:bCs/>
              </w:rPr>
              <w:t>25,-</w:t>
            </w:r>
            <w:r w:rsidRPr="003C2457">
              <w:rPr>
                <w:rFonts w:ascii="Arial" w:hAnsi="Arial" w:cs="Arial"/>
              </w:rPr>
              <w:t xml:space="preserve"> CZK/30 min. pro první hodinu, každá další hodina </w:t>
            </w:r>
            <w:r w:rsidRPr="003C2457">
              <w:rPr>
                <w:rFonts w:ascii="Arial" w:hAnsi="Arial" w:cs="Arial"/>
                <w:b/>
                <w:bCs/>
              </w:rPr>
              <w:t xml:space="preserve">70,- </w:t>
            </w:r>
            <w:r w:rsidRPr="003C2457">
              <w:rPr>
                <w:rFonts w:ascii="Arial" w:hAnsi="Arial" w:cs="Arial"/>
              </w:rPr>
              <w:t>CZK/hod.</w:t>
            </w:r>
          </w:p>
        </w:tc>
      </w:tr>
      <w:tr w:rsidR="00216B44" w:rsidRPr="003C2457" w14:paraId="155F5947" w14:textId="77777777" w:rsidTr="00D52285">
        <w:trPr>
          <w:trHeight w:val="55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75B47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879C" w14:textId="77777777" w:rsidR="00216B44" w:rsidRPr="003C2457" w:rsidRDefault="00216B44" w:rsidP="00D52285">
            <w:pPr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Kasárna I – Knihov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05D31" w14:textId="77777777" w:rsidR="00216B44" w:rsidRPr="003C2457" w:rsidRDefault="00216B44" w:rsidP="00D52285">
            <w:pPr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DB78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  <w:b/>
                <w:bCs/>
              </w:rPr>
              <w:t>10,-</w:t>
            </w:r>
            <w:r w:rsidRPr="003C2457">
              <w:rPr>
                <w:rFonts w:ascii="Arial" w:hAnsi="Arial" w:cs="Arial"/>
              </w:rPr>
              <w:t xml:space="preserve"> CZK/30 min., dále každá hodina </w:t>
            </w:r>
            <w:r w:rsidRPr="003C2457">
              <w:rPr>
                <w:rFonts w:ascii="Arial" w:hAnsi="Arial" w:cs="Arial"/>
                <w:b/>
                <w:bCs/>
              </w:rPr>
              <w:t>20,-</w:t>
            </w:r>
            <w:r w:rsidRPr="003C2457">
              <w:rPr>
                <w:rFonts w:ascii="Arial" w:hAnsi="Arial" w:cs="Arial"/>
              </w:rPr>
              <w:t xml:space="preserve"> CZK/hod.     </w:t>
            </w:r>
          </w:p>
          <w:p w14:paraId="1C376D0D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 xml:space="preserve">       V době konání hrnčířských trhů vyhrazeno pro provozovatele trhů zdarma.</w:t>
            </w:r>
          </w:p>
        </w:tc>
      </w:tr>
      <w:tr w:rsidR="00216B44" w:rsidRPr="003C2457" w14:paraId="6B9FDEA9" w14:textId="77777777" w:rsidTr="00D52285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AC33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C4DD" w14:textId="77777777" w:rsidR="00216B44" w:rsidRPr="003C2457" w:rsidRDefault="00216B44" w:rsidP="00D52285">
            <w:pPr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Boškův state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F5629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30BF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 xml:space="preserve">první dvě hodiny </w:t>
            </w:r>
            <w:r w:rsidRPr="003C2457">
              <w:rPr>
                <w:rFonts w:ascii="Arial" w:hAnsi="Arial" w:cs="Arial"/>
                <w:b/>
                <w:bCs/>
              </w:rPr>
              <w:t>10,-</w:t>
            </w:r>
            <w:r w:rsidRPr="003C2457">
              <w:rPr>
                <w:rFonts w:ascii="Arial" w:hAnsi="Arial" w:cs="Arial"/>
              </w:rPr>
              <w:t xml:space="preserve"> CZK za hodinu, každá další hodina </w:t>
            </w:r>
            <w:r w:rsidRPr="003C2457">
              <w:rPr>
                <w:rFonts w:ascii="Arial" w:hAnsi="Arial" w:cs="Arial"/>
                <w:b/>
                <w:bCs/>
              </w:rPr>
              <w:t xml:space="preserve">20,- </w:t>
            </w:r>
            <w:r w:rsidRPr="003C2457">
              <w:rPr>
                <w:rFonts w:ascii="Arial" w:hAnsi="Arial" w:cs="Arial"/>
              </w:rPr>
              <w:t xml:space="preserve">CZK. Pro rodiče "sportovců" </w:t>
            </w:r>
            <w:r w:rsidRPr="003C2457">
              <w:rPr>
                <w:rFonts w:ascii="Arial" w:hAnsi="Arial" w:cs="Arial"/>
                <w:b/>
                <w:bCs/>
              </w:rPr>
              <w:t xml:space="preserve">2,- </w:t>
            </w:r>
            <w:r w:rsidRPr="003C2457">
              <w:rPr>
                <w:rFonts w:ascii="Arial" w:hAnsi="Arial" w:cs="Arial"/>
              </w:rPr>
              <w:t>CZK za hodinu placenou přes mobilní telefon.</w:t>
            </w:r>
          </w:p>
        </w:tc>
      </w:tr>
      <w:tr w:rsidR="00216B44" w:rsidRPr="003C2457" w14:paraId="405957FD" w14:textId="77777777" w:rsidTr="00D5228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DD9F9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02AE7" w14:textId="77777777" w:rsidR="00216B44" w:rsidRPr="003C2457" w:rsidRDefault="00216B44" w:rsidP="00D52285">
            <w:pPr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nám. Marie Poštové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4ACD18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B7C8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 xml:space="preserve">první hodina </w:t>
            </w:r>
            <w:r w:rsidRPr="003C2457">
              <w:rPr>
                <w:rFonts w:ascii="Arial" w:hAnsi="Arial" w:cs="Arial"/>
                <w:b/>
                <w:bCs/>
              </w:rPr>
              <w:t xml:space="preserve">25,- </w:t>
            </w:r>
            <w:r w:rsidRPr="003C2457">
              <w:rPr>
                <w:rFonts w:ascii="Arial" w:hAnsi="Arial" w:cs="Arial"/>
              </w:rPr>
              <w:t xml:space="preserve">CZK, každá další hodina </w:t>
            </w:r>
            <w:r w:rsidRPr="003C2457">
              <w:rPr>
                <w:rFonts w:ascii="Arial" w:hAnsi="Arial" w:cs="Arial"/>
                <w:b/>
                <w:bCs/>
              </w:rPr>
              <w:t xml:space="preserve">35,- </w:t>
            </w:r>
            <w:r w:rsidRPr="003C2457">
              <w:rPr>
                <w:rFonts w:ascii="Arial" w:hAnsi="Arial" w:cs="Arial"/>
              </w:rPr>
              <w:t>CZK</w:t>
            </w:r>
          </w:p>
        </w:tc>
      </w:tr>
      <w:tr w:rsidR="00216B44" w:rsidRPr="003C2457" w14:paraId="00D21555" w14:textId="77777777" w:rsidTr="00D5228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14F17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3F873" w14:textId="77777777" w:rsidR="00216B44" w:rsidRPr="003C2457" w:rsidRDefault="00216B44" w:rsidP="00D52285">
            <w:pPr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Medicentru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AF3E7A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9AFA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 xml:space="preserve">první hodina </w:t>
            </w:r>
            <w:r w:rsidRPr="003C2457">
              <w:rPr>
                <w:rFonts w:ascii="Arial" w:hAnsi="Arial" w:cs="Arial"/>
                <w:b/>
                <w:bCs/>
              </w:rPr>
              <w:t xml:space="preserve">10,- </w:t>
            </w:r>
            <w:r w:rsidRPr="003C2457">
              <w:rPr>
                <w:rFonts w:ascii="Arial" w:hAnsi="Arial" w:cs="Arial"/>
              </w:rPr>
              <w:t xml:space="preserve">CZK, každá další hodina </w:t>
            </w:r>
            <w:r w:rsidRPr="003C2457">
              <w:rPr>
                <w:rFonts w:ascii="Arial" w:hAnsi="Arial" w:cs="Arial"/>
                <w:b/>
                <w:bCs/>
              </w:rPr>
              <w:t xml:space="preserve">35,- </w:t>
            </w:r>
            <w:r w:rsidRPr="003C2457">
              <w:rPr>
                <w:rFonts w:ascii="Arial" w:hAnsi="Arial" w:cs="Arial"/>
              </w:rPr>
              <w:t>CZK</w:t>
            </w:r>
          </w:p>
        </w:tc>
      </w:tr>
      <w:tr w:rsidR="00216B44" w:rsidRPr="003C2457" w14:paraId="46622748" w14:textId="77777777" w:rsidTr="00D5228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90D50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068B8" w14:textId="77777777" w:rsidR="00216B44" w:rsidRPr="003C2457" w:rsidRDefault="00216B44" w:rsidP="00D52285">
            <w:pPr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Na Příkop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4E11BB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FB94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 xml:space="preserve">první hodina </w:t>
            </w:r>
            <w:r w:rsidRPr="003C2457">
              <w:rPr>
                <w:rFonts w:ascii="Arial" w:hAnsi="Arial" w:cs="Arial"/>
                <w:b/>
                <w:bCs/>
              </w:rPr>
              <w:t xml:space="preserve">25,- </w:t>
            </w:r>
            <w:r w:rsidRPr="003C2457">
              <w:rPr>
                <w:rFonts w:ascii="Arial" w:hAnsi="Arial" w:cs="Arial"/>
              </w:rPr>
              <w:t xml:space="preserve">CZK, každá další hodina </w:t>
            </w:r>
            <w:r w:rsidRPr="003C2457">
              <w:rPr>
                <w:rFonts w:ascii="Arial" w:hAnsi="Arial" w:cs="Arial"/>
                <w:b/>
                <w:bCs/>
              </w:rPr>
              <w:t xml:space="preserve">35,- </w:t>
            </w:r>
            <w:r w:rsidRPr="003C2457">
              <w:rPr>
                <w:rFonts w:ascii="Arial" w:hAnsi="Arial" w:cs="Arial"/>
              </w:rPr>
              <w:t>CZK</w:t>
            </w:r>
          </w:p>
        </w:tc>
      </w:tr>
      <w:tr w:rsidR="00216B44" w:rsidRPr="003C2457" w14:paraId="4C5C4FD1" w14:textId="77777777" w:rsidTr="00D5228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9D477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8B4DE" w14:textId="77777777" w:rsidR="00216B44" w:rsidRPr="003C2457" w:rsidRDefault="00216B44" w:rsidP="00D52285">
            <w:pPr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Wagnerovo náměst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2F881C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Po-Pá 8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5D62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  <w:b/>
                <w:bCs/>
              </w:rPr>
              <w:t>25,-</w:t>
            </w:r>
            <w:r w:rsidRPr="003C2457">
              <w:rPr>
                <w:rFonts w:ascii="Arial" w:hAnsi="Arial" w:cs="Arial"/>
              </w:rPr>
              <w:t xml:space="preserve"> CZK / hod.</w:t>
            </w:r>
          </w:p>
        </w:tc>
      </w:tr>
      <w:tr w:rsidR="00216B44" w:rsidRPr="003C2457" w14:paraId="2F321DE5" w14:textId="77777777" w:rsidTr="00D5228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EEF41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D3A6D" w14:textId="77777777" w:rsidR="00216B44" w:rsidRPr="003C2457" w:rsidRDefault="00216B44" w:rsidP="00D52285">
            <w:pPr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Karly Machové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1728B6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A209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  <w:b/>
                <w:bCs/>
              </w:rPr>
              <w:t>25,-</w:t>
            </w:r>
            <w:r w:rsidRPr="003C2457">
              <w:rPr>
                <w:rFonts w:ascii="Arial" w:hAnsi="Arial" w:cs="Arial"/>
              </w:rPr>
              <w:t xml:space="preserve"> CZK / hod.</w:t>
            </w:r>
          </w:p>
        </w:tc>
      </w:tr>
      <w:tr w:rsidR="00216B44" w:rsidRPr="003C2457" w14:paraId="2ED532F8" w14:textId="77777777" w:rsidTr="00D5228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19FE0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F2B5E" w14:textId="77777777" w:rsidR="00216B44" w:rsidRPr="003C2457" w:rsidRDefault="00216B44" w:rsidP="00D52285">
            <w:pPr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Policie Beroun - ul. Tyršo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D3F8A91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Po-Pá 8.00-16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B936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  <w:b/>
                <w:bCs/>
              </w:rPr>
              <w:t xml:space="preserve">5,- </w:t>
            </w:r>
            <w:r w:rsidRPr="003C2457">
              <w:rPr>
                <w:rFonts w:ascii="Arial" w:hAnsi="Arial" w:cs="Arial"/>
              </w:rPr>
              <w:t>CZK / hod.</w:t>
            </w:r>
          </w:p>
        </w:tc>
      </w:tr>
      <w:tr w:rsidR="00216B44" w:rsidRPr="003C2457" w14:paraId="542A20B2" w14:textId="77777777" w:rsidTr="00D5228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13294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11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337A" w14:textId="77777777" w:rsidR="00216B44" w:rsidRPr="003C2457" w:rsidRDefault="00216B44" w:rsidP="00D52285">
            <w:pPr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FÚ Beroun - ul. Tyršov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9B5C0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Po-Pá 8.00-18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45D6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  <w:b/>
                <w:bCs/>
              </w:rPr>
              <w:t xml:space="preserve">5,- </w:t>
            </w:r>
            <w:r w:rsidRPr="003C2457">
              <w:rPr>
                <w:rFonts w:ascii="Arial" w:hAnsi="Arial" w:cs="Arial"/>
              </w:rPr>
              <w:t xml:space="preserve">CZK/30min. pro první 2 hodiny, dále </w:t>
            </w:r>
            <w:r w:rsidRPr="003C2457">
              <w:rPr>
                <w:rFonts w:ascii="Arial" w:hAnsi="Arial" w:cs="Arial"/>
                <w:b/>
                <w:bCs/>
              </w:rPr>
              <w:t xml:space="preserve">25,- </w:t>
            </w:r>
            <w:r w:rsidRPr="003C2457">
              <w:rPr>
                <w:rFonts w:ascii="Arial" w:hAnsi="Arial" w:cs="Arial"/>
              </w:rPr>
              <w:t>CZK/hod.</w:t>
            </w:r>
          </w:p>
        </w:tc>
      </w:tr>
      <w:tr w:rsidR="00216B44" w:rsidRPr="003C2457" w14:paraId="77290737" w14:textId="77777777" w:rsidTr="00D5228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338A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 xml:space="preserve">12.     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1E08" w14:textId="77777777" w:rsidR="00216B44" w:rsidRPr="003C2457" w:rsidRDefault="00216B44" w:rsidP="00D52285">
            <w:pPr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 xml:space="preserve">Havlíčkova ul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17FE23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4768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 xml:space="preserve">první hodina </w:t>
            </w:r>
            <w:r w:rsidRPr="003C2457">
              <w:rPr>
                <w:rFonts w:ascii="Arial" w:hAnsi="Arial" w:cs="Arial"/>
                <w:b/>
                <w:bCs/>
              </w:rPr>
              <w:t xml:space="preserve">20,- </w:t>
            </w:r>
            <w:r w:rsidRPr="003C2457">
              <w:rPr>
                <w:rFonts w:ascii="Arial" w:hAnsi="Arial" w:cs="Arial"/>
              </w:rPr>
              <w:t xml:space="preserve">CZK, každá další hodina </w:t>
            </w:r>
            <w:r w:rsidRPr="003C2457">
              <w:rPr>
                <w:rFonts w:ascii="Arial" w:hAnsi="Arial" w:cs="Arial"/>
                <w:b/>
                <w:bCs/>
              </w:rPr>
              <w:t xml:space="preserve">35,- </w:t>
            </w:r>
            <w:r w:rsidRPr="003C2457">
              <w:rPr>
                <w:rFonts w:ascii="Arial" w:hAnsi="Arial" w:cs="Arial"/>
              </w:rPr>
              <w:t>CZK</w:t>
            </w:r>
          </w:p>
        </w:tc>
      </w:tr>
      <w:tr w:rsidR="00216B44" w:rsidRPr="003C2457" w14:paraId="18E51E47" w14:textId="77777777" w:rsidTr="00D5228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D026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35B8" w14:textId="77777777" w:rsidR="00216B44" w:rsidRPr="003C2457" w:rsidRDefault="00216B44" w:rsidP="00D52285">
            <w:pPr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P+R I. u ČD Berou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55ADAF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každý den po celých 24 hodin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E43F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  <w:b/>
                <w:bCs/>
              </w:rPr>
              <w:t xml:space="preserve">20,- </w:t>
            </w:r>
            <w:r w:rsidRPr="003C2457">
              <w:rPr>
                <w:rFonts w:ascii="Arial" w:hAnsi="Arial" w:cs="Arial"/>
              </w:rPr>
              <w:t xml:space="preserve">CZK/24 hod. </w:t>
            </w:r>
          </w:p>
        </w:tc>
      </w:tr>
      <w:tr w:rsidR="00216B44" w:rsidRPr="003C2457" w14:paraId="161084C4" w14:textId="77777777" w:rsidTr="00D5228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5805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8393" w14:textId="77777777" w:rsidR="00216B44" w:rsidRPr="003C2457" w:rsidRDefault="00216B44" w:rsidP="00D52285">
            <w:pPr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P+R II.  Na Podo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4404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každý den po celých 24 hodin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2E57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  <w:b/>
                <w:bCs/>
              </w:rPr>
              <w:t xml:space="preserve">20,- </w:t>
            </w:r>
            <w:r w:rsidRPr="003C2457">
              <w:rPr>
                <w:rFonts w:ascii="Arial" w:hAnsi="Arial" w:cs="Arial"/>
              </w:rPr>
              <w:t>CZK/24 hod.</w:t>
            </w:r>
          </w:p>
        </w:tc>
      </w:tr>
      <w:tr w:rsidR="00216B44" w:rsidRPr="003C2457" w14:paraId="2AA59971" w14:textId="77777777" w:rsidTr="00D5228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21FC8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078F" w14:textId="77777777" w:rsidR="00216B44" w:rsidRPr="003C2457" w:rsidRDefault="00216B44" w:rsidP="00D52285">
            <w:pPr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Václavské náměstí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0D2DC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Po-Pá po celých 24 hodin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640ED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 xml:space="preserve">první hodina zdarma, pak </w:t>
            </w:r>
            <w:r w:rsidRPr="003C2457">
              <w:rPr>
                <w:rFonts w:ascii="Arial" w:hAnsi="Arial" w:cs="Arial"/>
                <w:b/>
              </w:rPr>
              <w:t>20</w:t>
            </w:r>
            <w:r w:rsidRPr="003C2457">
              <w:rPr>
                <w:rFonts w:ascii="Arial" w:hAnsi="Arial" w:cs="Arial"/>
              </w:rPr>
              <w:t xml:space="preserve">,- CZK/24 hod. </w:t>
            </w:r>
          </w:p>
        </w:tc>
      </w:tr>
    </w:tbl>
    <w:p w14:paraId="2DFC599F" w14:textId="77777777" w:rsidR="00216B44" w:rsidRPr="003C2457" w:rsidRDefault="00216B44" w:rsidP="00216B44">
      <w:pPr>
        <w:pStyle w:val="Prosttext"/>
        <w:jc w:val="both"/>
        <w:rPr>
          <w:rFonts w:ascii="Arial" w:hAnsi="Arial" w:cs="Arial"/>
          <w:sz w:val="22"/>
          <w:szCs w:val="22"/>
        </w:rPr>
      </w:pPr>
    </w:p>
    <w:tbl>
      <w:tblPr>
        <w:tblW w:w="144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3969"/>
        <w:gridCol w:w="7229"/>
      </w:tblGrid>
      <w:tr w:rsidR="00216B44" w:rsidRPr="003C2457" w14:paraId="5B256B6A" w14:textId="77777777" w:rsidTr="00D5228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ECDF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1.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051F" w14:textId="77777777" w:rsidR="00216B44" w:rsidRPr="003C2457" w:rsidRDefault="00216B44" w:rsidP="00D52285">
            <w:pPr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>Husovo náměstí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557F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</w:rPr>
              <w:t xml:space="preserve">do 14:00 hod. příslušného dne 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BDCE" w14:textId="77777777" w:rsidR="00216B44" w:rsidRPr="003C2457" w:rsidRDefault="00216B44" w:rsidP="00D52285">
            <w:pPr>
              <w:jc w:val="center"/>
              <w:rPr>
                <w:rFonts w:ascii="Arial" w:hAnsi="Arial" w:cs="Arial"/>
              </w:rPr>
            </w:pPr>
            <w:r w:rsidRPr="003C2457">
              <w:rPr>
                <w:rFonts w:ascii="Arial" w:hAnsi="Arial" w:cs="Arial"/>
                <w:b/>
                <w:bCs/>
              </w:rPr>
              <w:t xml:space="preserve">100,- </w:t>
            </w:r>
            <w:r w:rsidRPr="003C2457">
              <w:rPr>
                <w:rFonts w:ascii="Arial" w:hAnsi="Arial" w:cs="Arial"/>
              </w:rPr>
              <w:t>CZK/tržní den - platí pouze pro prodejce na pravidelných trzích po jejich provozní dobu</w:t>
            </w:r>
          </w:p>
        </w:tc>
      </w:tr>
    </w:tbl>
    <w:p w14:paraId="4596AAB5" w14:textId="77777777" w:rsidR="00216B44" w:rsidRPr="003C2457" w:rsidRDefault="00216B44" w:rsidP="00216B44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  <w:sectPr w:rsidR="00216B44" w:rsidRPr="003C2457" w:rsidSect="00D03B0B">
          <w:footerReference w:type="even" r:id="rId10"/>
          <w:footerReference w:type="default" r:id="rId11"/>
          <w:pgSz w:w="16838" w:h="11906" w:orient="landscape" w:code="9"/>
          <w:pgMar w:top="709" w:right="284" w:bottom="1134" w:left="1134" w:header="709" w:footer="709" w:gutter="0"/>
          <w:cols w:space="708"/>
          <w:titlePg/>
          <w:docGrid w:linePitch="272"/>
        </w:sectPr>
      </w:pPr>
    </w:p>
    <w:tbl>
      <w:tblPr>
        <w:tblW w:w="1400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0"/>
        <w:gridCol w:w="2300"/>
      </w:tblGrid>
      <w:tr w:rsidR="00216B44" w:rsidRPr="003C2457" w14:paraId="47366801" w14:textId="77777777" w:rsidTr="00D52285">
        <w:trPr>
          <w:trHeight w:val="375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BC7E" w14:textId="77777777" w:rsidR="00216B44" w:rsidRPr="003C2457" w:rsidRDefault="00216B44" w:rsidP="00D5228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245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II. </w:t>
            </w:r>
            <w:r w:rsidRPr="003C245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Ceny parkovacích oprávnění na placená parkoviště (mimo modré zóny)</w:t>
            </w:r>
            <w:r w:rsidRPr="003C24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1C8F0657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05E8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16B44" w:rsidRPr="003C2457" w14:paraId="1248DBF2" w14:textId="77777777" w:rsidTr="00D52285">
        <w:trPr>
          <w:trHeight w:val="300"/>
        </w:trPr>
        <w:tc>
          <w:tcPr>
            <w:tcW w:w="1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B639" w14:textId="77777777" w:rsidR="00216B44" w:rsidRPr="003C2457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9B639B" w14:textId="77777777" w:rsidR="00216B44" w:rsidRPr="003C2457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Parkovací oprávnění platí pro jedno vozidlo (RZ) a příslušné období (měsíc/čtvrtletí/pololetí/rok)</w:t>
            </w:r>
          </w:p>
        </w:tc>
      </w:tr>
    </w:tbl>
    <w:p w14:paraId="102A93F4" w14:textId="77777777" w:rsidR="00216B44" w:rsidRPr="003C2457" w:rsidRDefault="00216B44" w:rsidP="00216B44">
      <w:pPr>
        <w:pStyle w:val="Prosttext"/>
        <w:jc w:val="both"/>
        <w:rPr>
          <w:rFonts w:ascii="Arial" w:hAnsi="Arial" w:cs="Arial"/>
          <w:sz w:val="22"/>
          <w:szCs w:val="22"/>
        </w:rPr>
      </w:pPr>
    </w:p>
    <w:tbl>
      <w:tblPr>
        <w:tblW w:w="1400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640"/>
        <w:gridCol w:w="2680"/>
        <w:gridCol w:w="2560"/>
        <w:gridCol w:w="2180"/>
        <w:gridCol w:w="2300"/>
      </w:tblGrid>
      <w:tr w:rsidR="00216B44" w:rsidRPr="003C2457" w14:paraId="166D2474" w14:textId="77777777" w:rsidTr="00D52285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AC497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C39A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0B041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měsíční</w:t>
            </w:r>
          </w:p>
          <w:p w14:paraId="7D568820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(s platností 1 měsíc bez ohledu na kalendářní měsíc)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1DA5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čtvrtletní</w:t>
            </w:r>
          </w:p>
          <w:p w14:paraId="54CB440B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(s platností 3 po sobě jdoucí měsíce bez ohledu na kalendářní čtvrtletí)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E32A4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pololetní</w:t>
            </w:r>
          </w:p>
          <w:p w14:paraId="76E96C7B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(s platností 6 po sobě jdoucích měsíců bez ohledu na kalendářní pololetí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9FA5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roční</w:t>
            </w:r>
          </w:p>
          <w:p w14:paraId="64406B9C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(s platností 12 po sobě jdoucích měsíců bez ohledu na kalendářní rok)</w:t>
            </w:r>
          </w:p>
        </w:tc>
      </w:tr>
      <w:tr w:rsidR="00216B44" w:rsidRPr="003C2457" w14:paraId="7120787E" w14:textId="77777777" w:rsidTr="00D5228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C3561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AFC3" w14:textId="77777777" w:rsidR="00216B44" w:rsidRPr="003C2457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Husovo náměst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BD0D7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3.000,- 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8B77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7.000,- 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E3963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C46AF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25.000,- CZK</w:t>
            </w:r>
          </w:p>
        </w:tc>
      </w:tr>
      <w:tr w:rsidR="00216B44" w:rsidRPr="003C2457" w14:paraId="3CA76229" w14:textId="77777777" w:rsidTr="00D52285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B8093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3231" w14:textId="77777777" w:rsidR="00216B44" w:rsidRPr="003C2457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Husovo náměst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22A6A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3.000,- 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1E938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7.000,- 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CD27A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5096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25.000,- CZK</w:t>
            </w:r>
          </w:p>
        </w:tc>
      </w:tr>
      <w:tr w:rsidR="00216B44" w:rsidRPr="003C2457" w14:paraId="425DEC7B" w14:textId="77777777" w:rsidTr="00D52285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D864C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615C9" w14:textId="77777777" w:rsidR="00216B44" w:rsidRPr="003C2457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Kasárna I – Knihov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E8362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1.500,- 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30564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4.000,- 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2AF6A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2025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14.000,-  CZK</w:t>
            </w:r>
          </w:p>
        </w:tc>
      </w:tr>
      <w:tr w:rsidR="00216B44" w:rsidRPr="003C2457" w14:paraId="6E033EC3" w14:textId="77777777" w:rsidTr="00D5228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5F7A3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F099" w14:textId="77777777" w:rsidR="00216B44" w:rsidRPr="003C2457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Boškův stat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CFE2E5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1.500,- 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01F58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4.000,- 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F36A2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9928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14.000,-  CZK</w:t>
            </w:r>
          </w:p>
        </w:tc>
      </w:tr>
      <w:tr w:rsidR="00216B44" w:rsidRPr="003C2457" w14:paraId="75625107" w14:textId="77777777" w:rsidTr="00D5228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BB7A1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4779" w14:textId="77777777" w:rsidR="00216B44" w:rsidRPr="003C2457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nám. Marie Poštové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92B856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1.500,- 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68ABD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4.000,- 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56A26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60674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14.000,-  CZK</w:t>
            </w:r>
          </w:p>
        </w:tc>
      </w:tr>
      <w:tr w:rsidR="00216B44" w:rsidRPr="003C2457" w14:paraId="2F39A783" w14:textId="77777777" w:rsidTr="00D5228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B5EEB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546F" w14:textId="77777777" w:rsidR="00216B44" w:rsidRPr="003C2457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Medicentru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4F1DA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15A2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DAEBB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35B2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</w:tr>
      <w:tr w:rsidR="00216B44" w:rsidRPr="003C2457" w14:paraId="2CAE3519" w14:textId="77777777" w:rsidTr="00D5228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C08C2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8CEDA" w14:textId="77777777" w:rsidR="00216B44" w:rsidRPr="003C2457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Na Příkopě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42289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1.500,- 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DDB75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4.000,- 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8D5D9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9E1A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14.000,-  CZK</w:t>
            </w:r>
          </w:p>
        </w:tc>
      </w:tr>
      <w:tr w:rsidR="00216B44" w:rsidRPr="003C2457" w14:paraId="75264A2A" w14:textId="77777777" w:rsidTr="00D5228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7B7E8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FF1F" w14:textId="77777777" w:rsidR="00216B44" w:rsidRPr="003C2457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Wagnerovo náměst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618D0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2A127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D3AD9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75CF8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</w:tr>
      <w:tr w:rsidR="00216B44" w:rsidRPr="003C2457" w14:paraId="5B123194" w14:textId="77777777" w:rsidTr="00D5228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836AD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69C8" w14:textId="77777777" w:rsidR="00216B44" w:rsidRPr="003C2457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Karly Machové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4FCD1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1.500,- 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ABA0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4.000,- 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C00D3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8877A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14.000,-  CZK</w:t>
            </w:r>
          </w:p>
        </w:tc>
      </w:tr>
      <w:tr w:rsidR="00216B44" w:rsidRPr="003C2457" w14:paraId="607A633B" w14:textId="77777777" w:rsidTr="00D5228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E7EF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AE9E" w14:textId="77777777" w:rsidR="00216B44" w:rsidRPr="003C2457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Policie Beroun - ul. Tyršo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1A15D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84EF0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94B71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0A5D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</w:tr>
      <w:tr w:rsidR="00216B44" w:rsidRPr="003C2457" w14:paraId="2455D126" w14:textId="77777777" w:rsidTr="00D5228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DB948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9D9BF" w14:textId="77777777" w:rsidR="00216B44" w:rsidRPr="003C2457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FÚ Beroun - ul. Tyršo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33F04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5300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DD29C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57993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</w:tr>
      <w:tr w:rsidR="00216B44" w:rsidRPr="003C2457" w14:paraId="6EEDF3B8" w14:textId="77777777" w:rsidTr="00D5228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562FE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68FC" w14:textId="77777777" w:rsidR="00216B44" w:rsidRPr="003C2457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 xml:space="preserve">Havlíčkova ul.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F8D06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1F439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30EC4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A49CB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</w:tr>
      <w:tr w:rsidR="00216B44" w:rsidRPr="003C2457" w14:paraId="66FA2F66" w14:textId="77777777" w:rsidTr="00D5228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BC72A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470B3" w14:textId="77777777" w:rsidR="00216B44" w:rsidRPr="003C2457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Václavské náměstí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643FB8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D54A1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D475B6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49D0F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</w:tr>
      <w:tr w:rsidR="00216B44" w:rsidRPr="003C2457" w14:paraId="41EA8954" w14:textId="77777777" w:rsidTr="00D52285">
        <w:trPr>
          <w:trHeight w:val="40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94C13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83D95" w14:textId="77777777" w:rsidR="00216B44" w:rsidRPr="003C2457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Všechna parkoviště</w:t>
            </w:r>
            <w:r w:rsidRPr="003C2457">
              <w:rPr>
                <w:rFonts w:ascii="Arial" w:hAnsi="Arial" w:cs="Arial"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8F5E50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5.000,- CZK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ED17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12.000,- CZK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76E2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A6250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35.000,- CZK</w:t>
            </w:r>
          </w:p>
        </w:tc>
      </w:tr>
      <w:tr w:rsidR="00216B44" w:rsidRPr="003C2457" w14:paraId="1E908E50" w14:textId="77777777" w:rsidTr="00D5228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3581" w14:textId="77777777" w:rsidR="00216B44" w:rsidRPr="003C2457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7578" w14:textId="77777777" w:rsidR="00216B44" w:rsidRPr="003C2457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741B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5FEC8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C29BB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B423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B44" w:rsidRPr="00BF5689" w14:paraId="74BD64D3" w14:textId="77777777" w:rsidTr="00D52285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0669C" w14:textId="77777777" w:rsidR="00216B44" w:rsidRPr="00BF5689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D3674" w14:textId="77777777" w:rsidR="00216B44" w:rsidRPr="00BF5689" w:rsidRDefault="00216B44" w:rsidP="00D52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Parkoviště P+R I. u ČD Beroun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EDA6E" w14:textId="77777777" w:rsidR="00216B44" w:rsidRPr="00BF5689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8315" w14:textId="77777777" w:rsidR="00216B44" w:rsidRPr="00BF5689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5A7">
              <w:rPr>
                <w:rFonts w:ascii="Arial" w:hAnsi="Arial" w:cs="Arial"/>
                <w:b/>
                <w:bCs/>
                <w:sz w:val="22"/>
                <w:szCs w:val="22"/>
              </w:rPr>
              <w:t>1.100,-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ZK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77D4C" w14:textId="77777777" w:rsidR="00216B44" w:rsidRPr="00BF5689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5A7">
              <w:rPr>
                <w:rFonts w:ascii="Arial" w:hAnsi="Arial" w:cs="Arial"/>
                <w:b/>
                <w:bCs/>
                <w:sz w:val="22"/>
                <w:szCs w:val="22"/>
              </w:rPr>
              <w:t>2.200,-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Z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76B8" w14:textId="77777777" w:rsidR="00216B44" w:rsidRPr="00BF5689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5A7">
              <w:rPr>
                <w:rFonts w:ascii="Arial" w:hAnsi="Arial" w:cs="Arial"/>
                <w:b/>
                <w:bCs/>
                <w:sz w:val="22"/>
                <w:szCs w:val="22"/>
              </w:rPr>
              <w:t>4.300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,- CZK</w:t>
            </w:r>
          </w:p>
        </w:tc>
      </w:tr>
      <w:tr w:rsidR="00216B44" w:rsidRPr="00BF5689" w14:paraId="1F037112" w14:textId="77777777" w:rsidTr="00D5228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1F21C" w14:textId="77777777" w:rsidR="00216B44" w:rsidRPr="00BF5689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CE9A" w14:textId="77777777" w:rsidR="00216B44" w:rsidRPr="00BF5689" w:rsidRDefault="00216B44" w:rsidP="00D52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P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oviště P+R II. Na Podole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FA6CA" w14:textId="77777777" w:rsidR="00216B44" w:rsidRPr="00BF5689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E59BE" w14:textId="77777777" w:rsidR="00216B44" w:rsidRPr="00BF5689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5A7">
              <w:rPr>
                <w:rFonts w:ascii="Arial" w:hAnsi="Arial" w:cs="Arial"/>
                <w:b/>
                <w:bCs/>
                <w:sz w:val="22"/>
                <w:szCs w:val="22"/>
              </w:rPr>
              <w:t>1.100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,- 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59700" w14:textId="77777777" w:rsidR="00216B44" w:rsidRPr="00BF5689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5A7">
              <w:rPr>
                <w:rFonts w:ascii="Arial" w:hAnsi="Arial" w:cs="Arial"/>
                <w:b/>
                <w:bCs/>
                <w:sz w:val="22"/>
                <w:szCs w:val="22"/>
              </w:rPr>
              <w:t>2.200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,- CZK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80E" w14:textId="77777777" w:rsidR="00216B44" w:rsidRPr="00BF5689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5A7">
              <w:rPr>
                <w:rFonts w:ascii="Arial" w:hAnsi="Arial" w:cs="Arial"/>
                <w:b/>
                <w:bCs/>
                <w:sz w:val="22"/>
                <w:szCs w:val="22"/>
              </w:rPr>
              <w:t>4.300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,- CZK</w:t>
            </w:r>
          </w:p>
        </w:tc>
      </w:tr>
    </w:tbl>
    <w:p w14:paraId="62158D2A" w14:textId="77777777" w:rsidR="00216B44" w:rsidRPr="00BF5689" w:rsidRDefault="00216B44" w:rsidP="00216B44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960"/>
        <w:gridCol w:w="2960"/>
        <w:gridCol w:w="2180"/>
        <w:gridCol w:w="2847"/>
      </w:tblGrid>
      <w:tr w:rsidR="00216B44" w:rsidRPr="00333D51" w14:paraId="20E92C7D" w14:textId="77777777" w:rsidTr="00D52285">
        <w:trPr>
          <w:trHeight w:val="30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64FD" w14:textId="77777777" w:rsidR="00216B44" w:rsidRPr="00333D51" w:rsidRDefault="00216B44" w:rsidP="00D52285">
            <w:pPr>
              <w:ind w:firstLine="371"/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2ADB" w14:textId="77777777" w:rsidR="00216B44" w:rsidRPr="00333D51" w:rsidRDefault="00216B44" w:rsidP="00D52285">
            <w:pPr>
              <w:jc w:val="center"/>
              <w:rPr>
                <w:rFonts w:ascii="Arial" w:hAnsi="Arial" w:cs="Arial"/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F197" w14:textId="77777777" w:rsidR="00216B44" w:rsidRPr="00333D51" w:rsidRDefault="00216B44" w:rsidP="00D52285">
            <w:pPr>
              <w:jc w:val="center"/>
              <w:rPr>
                <w:rFonts w:ascii="Arial" w:hAnsi="Arial" w:cs="Arial"/>
                <w:b/>
                <w:strike/>
                <w:color w:val="000000"/>
                <w:sz w:val="22"/>
                <w:szCs w:val="22"/>
              </w:rPr>
            </w:pPr>
          </w:p>
        </w:tc>
      </w:tr>
      <w:tr w:rsidR="00216B44" w:rsidRPr="00BF5689" w14:paraId="202EE42C" w14:textId="77777777" w:rsidTr="00D52285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69FD" w14:textId="77777777" w:rsidR="00216B44" w:rsidRPr="0099597C" w:rsidRDefault="00216B44" w:rsidP="00D5228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D9B0" w14:textId="77777777" w:rsidR="00216B44" w:rsidRPr="00BF5689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196A" w14:textId="77777777" w:rsidR="00216B44" w:rsidRPr="00BF5689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E7AC" w14:textId="77777777" w:rsidR="00216B44" w:rsidRPr="00BF5689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AE77" w14:textId="77777777" w:rsidR="00216B44" w:rsidRPr="00BF5689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6B44" w:rsidRPr="00BF5689" w14:paraId="50E5BB51" w14:textId="77777777" w:rsidTr="00D52285">
        <w:trPr>
          <w:trHeight w:val="315"/>
        </w:trPr>
        <w:tc>
          <w:tcPr>
            <w:tcW w:w="13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36C3" w14:textId="77777777" w:rsidR="00216B44" w:rsidRPr="00BF5689" w:rsidRDefault="00216B44" w:rsidP="00D52285">
            <w:pPr>
              <w:ind w:left="584" w:hanging="213"/>
              <w:rPr>
                <w:rFonts w:ascii="Arial" w:hAnsi="Arial" w:cs="Arial"/>
                <w:sz w:val="22"/>
                <w:szCs w:val="22"/>
              </w:rPr>
            </w:pPr>
            <w:r w:rsidRPr="00BF5689">
              <w:rPr>
                <w:rFonts w:ascii="Arial" w:hAnsi="Arial" w:cs="Arial"/>
                <w:sz w:val="22"/>
                <w:szCs w:val="22"/>
                <w:vertAlign w:val="superscript"/>
              </w:rPr>
              <w:t>*)</w:t>
            </w:r>
            <w:r w:rsidRPr="00BF56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sz w:val="22"/>
                <w:szCs w:val="22"/>
              </w:rPr>
              <w:t xml:space="preserve">Platí pro všechna placená parkoviště vyjma </w:t>
            </w:r>
            <w:r w:rsidRPr="003C2457">
              <w:rPr>
                <w:rFonts w:ascii="Arial" w:hAnsi="Arial" w:cs="Arial"/>
                <w:sz w:val="22"/>
                <w:szCs w:val="22"/>
              </w:rPr>
              <w:t>parkoviště Medicentrum, Wagnerovo náměstí, FÚ Beroun, Policie Beroun, Havlíčkova ul., Václavské náměstí, P+R I., P+R II. a modré zóny</w:t>
            </w:r>
          </w:p>
        </w:tc>
      </w:tr>
    </w:tbl>
    <w:p w14:paraId="18500285" w14:textId="77777777" w:rsidR="00216B44" w:rsidRDefault="00216B44" w:rsidP="00216B4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13B1B83D" w14:textId="77777777" w:rsidR="00216B44" w:rsidRDefault="00216B44" w:rsidP="00216B4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23F5AEBD" w14:textId="77777777" w:rsidR="00216B44" w:rsidRDefault="00216B44" w:rsidP="00216B44">
      <w:pPr>
        <w:pStyle w:val="Prosttext"/>
        <w:jc w:val="both"/>
        <w:rPr>
          <w:rFonts w:ascii="Arial" w:hAnsi="Arial" w:cs="Arial"/>
          <w:sz w:val="22"/>
          <w:szCs w:val="22"/>
        </w:rPr>
      </w:pPr>
    </w:p>
    <w:tbl>
      <w:tblPr>
        <w:tblW w:w="1447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883"/>
        <w:gridCol w:w="2748"/>
        <w:gridCol w:w="3402"/>
      </w:tblGrid>
      <w:tr w:rsidR="00216B44" w:rsidRPr="00541DEA" w14:paraId="7FE70525" w14:textId="77777777" w:rsidTr="00D52285">
        <w:trPr>
          <w:trHeight w:val="375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77F7" w14:textId="77777777" w:rsidR="00216B44" w:rsidRPr="003C2457" w:rsidRDefault="00216B44" w:rsidP="00D5228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24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II. </w:t>
            </w:r>
            <w:r w:rsidRPr="003C245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Ceny parkovacích oprávnění - pro oblasti placeného stání - zóny I, II a II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1BCA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16B44" w:rsidRPr="00541DEA" w14:paraId="54FF7CB7" w14:textId="77777777" w:rsidTr="00D52285">
        <w:trPr>
          <w:trHeight w:val="300"/>
        </w:trPr>
        <w:tc>
          <w:tcPr>
            <w:tcW w:w="14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D6AE1" w14:textId="77777777" w:rsidR="00216B44" w:rsidRPr="003C2457" w:rsidRDefault="00216B44" w:rsidP="00D522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BA1F1D" w14:textId="77777777" w:rsidR="00216B44" w:rsidRPr="003C2457" w:rsidRDefault="00216B44" w:rsidP="00D522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489286" w14:textId="77777777" w:rsidR="00216B44" w:rsidRPr="003C2457" w:rsidRDefault="00216B44" w:rsidP="00D522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sz w:val="22"/>
                <w:szCs w:val="22"/>
              </w:rPr>
              <w:t>Parkovací oprávnění platí na jedno vozidlo (RZ) a jeden rok (tj. 12 po sobě jdoucích měsíců bez ohledu na kalendářní rok).</w:t>
            </w:r>
          </w:p>
          <w:p w14:paraId="0F29E33E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6B44" w:rsidRPr="00386B50" w14:paraId="17AC7AB5" w14:textId="77777777" w:rsidTr="00D52285">
        <w:trPr>
          <w:trHeight w:val="1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06559" w14:textId="77777777" w:rsidR="00216B44" w:rsidRPr="003C2457" w:rsidRDefault="00216B44" w:rsidP="00D5228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D049C" w14:textId="77777777" w:rsidR="00216B44" w:rsidRPr="003C2457" w:rsidRDefault="00216B44" w:rsidP="00D5228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6C97C" w14:textId="77777777" w:rsidR="00216B44" w:rsidRPr="003C2457" w:rsidRDefault="00216B44" w:rsidP="00D5228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16B44" w:rsidRPr="00386B50" w14:paraId="67CBCE99" w14:textId="77777777" w:rsidTr="00D52285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315E" w14:textId="77777777" w:rsidR="00216B44" w:rsidRPr="003C2457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C527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E597C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za rok </w:t>
            </w:r>
          </w:p>
        </w:tc>
      </w:tr>
      <w:tr w:rsidR="00216B44" w:rsidRPr="00386B50" w14:paraId="4337DDDD" w14:textId="77777777" w:rsidTr="00D5228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BAA5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1777" w14:textId="77777777" w:rsidR="00216B44" w:rsidRPr="003C2457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rezidentní parkování (trvalý pobyt a vlastnictví nemovitosti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B3407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16B44" w:rsidRPr="00386B50" w14:paraId="5F3502D8" w14:textId="77777777" w:rsidTr="00D5228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41B9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3943" w14:textId="77777777" w:rsidR="00216B44" w:rsidRPr="003C2457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jedno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E9E1F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360,- CZK</w:t>
            </w:r>
          </w:p>
        </w:tc>
      </w:tr>
      <w:tr w:rsidR="00216B44" w:rsidRPr="00386B50" w14:paraId="0A5ECC6B" w14:textId="77777777" w:rsidTr="00D5228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14C7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D6E2" w14:textId="77777777" w:rsidR="00216B44" w:rsidRPr="003C2457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druhé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F8659C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2.500,- CZK</w:t>
            </w:r>
          </w:p>
        </w:tc>
      </w:tr>
      <w:tr w:rsidR="00216B44" w:rsidRPr="00386B50" w14:paraId="03BCE742" w14:textId="77777777" w:rsidTr="00D5228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E7EE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851B" w14:textId="77777777" w:rsidR="00216B44" w:rsidRPr="003C2457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třetí a každé další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9292A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000,- CZK </w:t>
            </w:r>
          </w:p>
        </w:tc>
      </w:tr>
      <w:tr w:rsidR="00216B44" w:rsidRPr="00386B50" w14:paraId="5A327506" w14:textId="77777777" w:rsidTr="00D52285">
        <w:trPr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8EE5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9859" w14:textId="77777777" w:rsidR="00216B44" w:rsidRPr="003C2457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F47CE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16B44" w:rsidRPr="00386B50" w14:paraId="41FB263E" w14:textId="77777777" w:rsidTr="00D5228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5ECD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CB1E" w14:textId="77777777" w:rsidR="00216B44" w:rsidRPr="003C2457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abonentní parkování (podnikatelé) - ostatn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A2645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16B44" w:rsidRPr="00386B50" w14:paraId="23A76ED4" w14:textId="77777777" w:rsidTr="00D5228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F80E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21A1" w14:textId="77777777" w:rsidR="00216B44" w:rsidRPr="003C2457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jedno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1F095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5.000,- CZK</w:t>
            </w:r>
          </w:p>
        </w:tc>
      </w:tr>
      <w:tr w:rsidR="00216B44" w:rsidRPr="00386B50" w14:paraId="61241830" w14:textId="77777777" w:rsidTr="00D5228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87AA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7DFE" w14:textId="77777777" w:rsidR="00216B44" w:rsidRPr="003C2457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druhé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64F11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.000,- CZK </w:t>
            </w:r>
          </w:p>
        </w:tc>
      </w:tr>
      <w:tr w:rsidR="00216B44" w:rsidRPr="00386B50" w14:paraId="2E7415E8" w14:textId="77777777" w:rsidTr="00D5228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E18C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9838" w14:textId="77777777" w:rsidR="00216B44" w:rsidRPr="003C2457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třetí a každé další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716673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2.000,- CZK </w:t>
            </w:r>
          </w:p>
        </w:tc>
      </w:tr>
      <w:tr w:rsidR="00216B44" w:rsidRPr="00386B50" w14:paraId="1D40002B" w14:textId="77777777" w:rsidTr="00D52285">
        <w:trPr>
          <w:trHeight w:val="15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2DBD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77EF" w14:textId="77777777" w:rsidR="00216B44" w:rsidRPr="003C2457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20894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16B44" w:rsidRPr="00386B50" w14:paraId="3CA835DD" w14:textId="77777777" w:rsidTr="00D5228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2266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8668" w14:textId="77777777" w:rsidR="00216B44" w:rsidRPr="003C2457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abonentní parkování (podnikatelé) - Husovo náměst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403E70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16B44" w:rsidRPr="00386B50" w14:paraId="696DC5CB" w14:textId="77777777" w:rsidTr="00D5228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3DC6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8A48" w14:textId="77777777" w:rsidR="00216B44" w:rsidRPr="003C2457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jedno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AAC38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.000,- CZK </w:t>
            </w:r>
          </w:p>
        </w:tc>
      </w:tr>
      <w:tr w:rsidR="00216B44" w:rsidRPr="00386B50" w14:paraId="21949E44" w14:textId="77777777" w:rsidTr="00D5228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FAB4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8BD4" w14:textId="77777777" w:rsidR="00216B44" w:rsidRPr="003C2457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druhé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825F2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6.000,- CZK </w:t>
            </w:r>
          </w:p>
        </w:tc>
      </w:tr>
      <w:tr w:rsidR="00216B44" w:rsidRPr="00386B50" w14:paraId="7CBAA6A5" w14:textId="77777777" w:rsidTr="00D5228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5903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BEC7" w14:textId="77777777" w:rsidR="00216B44" w:rsidRPr="003C2457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třetí a každé další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2A757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4.000,- CZK </w:t>
            </w:r>
          </w:p>
        </w:tc>
      </w:tr>
      <w:tr w:rsidR="00216B44" w:rsidRPr="00386B50" w14:paraId="0D013E41" w14:textId="77777777" w:rsidTr="00D52285">
        <w:trPr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F377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E8E2" w14:textId="77777777" w:rsidR="00216B44" w:rsidRPr="003C2457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9F8F9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16B44" w:rsidRPr="00386B50" w14:paraId="699A94D1" w14:textId="77777777" w:rsidTr="00D52285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F645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6074" w14:textId="77777777" w:rsidR="00216B44" w:rsidRPr="003C2457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aktivace parkovacího oprávnění pro náhradní vozidlo na výdejním místě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9FC23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100,- CZK</w:t>
            </w:r>
          </w:p>
        </w:tc>
      </w:tr>
      <w:tr w:rsidR="00216B44" w:rsidRPr="00386B50" w14:paraId="6B17E773" w14:textId="77777777" w:rsidTr="00D52285">
        <w:trPr>
          <w:trHeight w:val="300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BE6F" w14:textId="77777777" w:rsidR="00216B44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B82B28" w14:textId="77777777" w:rsidR="00216B44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5C7161" w14:textId="77777777" w:rsidR="00216B44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765388" w14:textId="77777777" w:rsidR="00216B44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6F5236" w14:textId="77777777" w:rsidR="00216B44" w:rsidRPr="003C2457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838875" w14:textId="77777777" w:rsidR="00216B44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3D5371" w14:textId="77777777" w:rsidR="00216B44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B6D42C" w14:textId="77777777" w:rsidR="00216B44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F63F5A" w14:textId="77777777" w:rsidR="00216B44" w:rsidRPr="003C2457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16CC11" w14:textId="77777777" w:rsidR="00216B44" w:rsidRPr="003C2457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80AA" w14:textId="77777777" w:rsidR="00216B44" w:rsidRPr="003C2457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B44" w:rsidRPr="00386B50" w14:paraId="074FF849" w14:textId="77777777" w:rsidTr="00D52285">
        <w:trPr>
          <w:trHeight w:val="300"/>
        </w:trPr>
        <w:tc>
          <w:tcPr>
            <w:tcW w:w="8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23FC" w14:textId="77777777" w:rsidR="00216B44" w:rsidRPr="00386B50" w:rsidRDefault="00216B44" w:rsidP="00D5228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421B" w14:textId="77777777" w:rsidR="00216B44" w:rsidRPr="00386B50" w:rsidRDefault="00216B44" w:rsidP="00D5228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CB32" w14:textId="77777777" w:rsidR="00216B44" w:rsidRPr="00386B50" w:rsidRDefault="00216B44" w:rsidP="00D5228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16B44" w:rsidRPr="00E772C3" w14:paraId="4651037C" w14:textId="77777777" w:rsidTr="00D52285">
        <w:trPr>
          <w:trHeight w:val="375"/>
        </w:trPr>
        <w:tc>
          <w:tcPr>
            <w:tcW w:w="14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C810" w14:textId="77777777" w:rsidR="00216B44" w:rsidRPr="00E772C3" w:rsidRDefault="00216B44" w:rsidP="00D5228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72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V. </w:t>
            </w:r>
            <w:r w:rsidRPr="00E772C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Ceny jednodenních parkovacích oprávnění ve zvláštních případech - zóny I, II a III</w:t>
            </w:r>
          </w:p>
          <w:p w14:paraId="46ABC27D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2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16B44" w:rsidRPr="00E772C3" w14:paraId="159F5805" w14:textId="77777777" w:rsidTr="00D52285">
        <w:trPr>
          <w:trHeight w:val="300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903A" w14:textId="77777777" w:rsidR="00216B44" w:rsidRPr="00E772C3" w:rsidRDefault="00216B44" w:rsidP="00D522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sz w:val="22"/>
                <w:szCs w:val="22"/>
              </w:rPr>
              <w:t>Parkovací oprávnění platí na jedno vozidlo (RZ) a jeden kalendářní den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D54A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6B44" w:rsidRPr="00E772C3" w14:paraId="79AE20BA" w14:textId="77777777" w:rsidTr="00D52285">
        <w:trPr>
          <w:trHeight w:val="1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06D05" w14:textId="77777777" w:rsidR="00216B44" w:rsidRPr="00E772C3" w:rsidRDefault="00216B44" w:rsidP="00D5228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30AF2" w14:textId="77777777" w:rsidR="00216B44" w:rsidRPr="00E772C3" w:rsidRDefault="00216B44" w:rsidP="00D5228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7AD3F" w14:textId="77777777" w:rsidR="00216B44" w:rsidRPr="00E772C3" w:rsidRDefault="00216B44" w:rsidP="00D5228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16B44" w:rsidRPr="00E772C3" w14:paraId="1F8A7CB9" w14:textId="77777777" w:rsidTr="00D52285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6D6B" w14:textId="77777777" w:rsidR="00216B44" w:rsidRPr="00E772C3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606F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475DD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bCs/>
                <w:sz w:val="22"/>
                <w:szCs w:val="22"/>
              </w:rPr>
              <w:t>Jednorázová cena</w:t>
            </w:r>
          </w:p>
        </w:tc>
      </w:tr>
      <w:tr w:rsidR="00216B44" w:rsidRPr="00E772C3" w14:paraId="0945738A" w14:textId="77777777" w:rsidTr="00D5228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8C17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21C1" w14:textId="77777777" w:rsidR="00216B44" w:rsidRPr="00E772C3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ednorázová jednodenní karta - pro parkování servisních vozidel a vozidel údržbářů, opravářů </w:t>
            </w:r>
            <w:r w:rsidRPr="00E772C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a jiných řemeslníků, jedno vozidlo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A2F6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bCs/>
                <w:sz w:val="22"/>
                <w:szCs w:val="22"/>
              </w:rPr>
              <w:t>100,- CZK</w:t>
            </w:r>
            <w:r w:rsidRPr="0093459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*/</w:t>
            </w:r>
          </w:p>
        </w:tc>
      </w:tr>
      <w:tr w:rsidR="00216B44" w:rsidRPr="00E772C3" w14:paraId="62228EE7" w14:textId="77777777" w:rsidTr="00D5228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2EA4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1FEF" w14:textId="77777777" w:rsidR="00216B44" w:rsidRPr="00E772C3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D5E799" w14:textId="77777777" w:rsidR="00216B44" w:rsidRPr="00E772C3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B44" w:rsidRPr="00E772C3" w14:paraId="1222A7F8" w14:textId="77777777" w:rsidTr="00D52285">
        <w:trPr>
          <w:trHeight w:val="90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2834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4F80" w14:textId="77777777" w:rsidR="00216B44" w:rsidRPr="00E772C3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69799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16B44" w:rsidRPr="00E772C3" w14:paraId="6BF29E2C" w14:textId="77777777" w:rsidTr="00D52285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9156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6B94" w14:textId="77777777" w:rsidR="00216B44" w:rsidRPr="00E772C3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bCs/>
                <w:sz w:val="22"/>
                <w:szCs w:val="22"/>
              </w:rPr>
              <w:t>jednorázová jednodenní karta zakoupená pouze obyvatelem (rezidentem) příslušné zóny pro jeho návštěvníka, jedno vozidl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F6B7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bCs/>
                <w:sz w:val="22"/>
                <w:szCs w:val="22"/>
              </w:rPr>
              <w:t>100,- CZK</w:t>
            </w:r>
          </w:p>
        </w:tc>
      </w:tr>
      <w:tr w:rsidR="00216B44" w:rsidRPr="00E772C3" w14:paraId="25447763" w14:textId="77777777" w:rsidTr="00D52285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FA11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303A" w14:textId="77777777" w:rsidR="00216B44" w:rsidRPr="00E772C3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ED093" w14:textId="77777777" w:rsidR="00216B44" w:rsidRPr="00E772C3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B44" w:rsidRPr="00E772C3" w14:paraId="4D09B092" w14:textId="77777777" w:rsidTr="00D52285">
        <w:trPr>
          <w:trHeight w:val="300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DE97" w14:textId="77777777" w:rsidR="00216B44" w:rsidRPr="00E772C3" w:rsidRDefault="00216B44" w:rsidP="00D52285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25FC2797" w14:textId="77777777" w:rsidR="00216B44" w:rsidRPr="00E772C3" w:rsidRDefault="00216B44" w:rsidP="00D52285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B7577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*/ </w:t>
            </w:r>
            <w:r w:rsidRPr="00E772C3">
              <w:rPr>
                <w:rFonts w:ascii="Arial" w:hAnsi="Arial" w:cs="Arial"/>
                <w:b/>
                <w:sz w:val="22"/>
                <w:szCs w:val="22"/>
              </w:rPr>
              <w:t xml:space="preserve">V případě platby mobilní aplikací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ůže být účtován i </w:t>
            </w:r>
            <w:r w:rsidRPr="00E772C3">
              <w:rPr>
                <w:rFonts w:ascii="Arial" w:hAnsi="Arial" w:cs="Arial"/>
                <w:b/>
                <w:sz w:val="22"/>
                <w:szCs w:val="22"/>
              </w:rPr>
              <w:t>servisní poplatek dle použitého typu aplikace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79270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</w:tc>
      </w:tr>
    </w:tbl>
    <w:p w14:paraId="07C7C1BC" w14:textId="77777777" w:rsidR="00216B44" w:rsidRPr="00E772C3" w:rsidRDefault="00216B44" w:rsidP="00216B44">
      <w:pPr>
        <w:pStyle w:val="Prosttext"/>
        <w:jc w:val="both"/>
        <w:rPr>
          <w:rFonts w:ascii="Arial" w:hAnsi="Arial" w:cs="Arial"/>
          <w:sz w:val="22"/>
          <w:szCs w:val="22"/>
        </w:rPr>
      </w:pPr>
    </w:p>
    <w:tbl>
      <w:tblPr>
        <w:tblW w:w="1447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4613"/>
        <w:gridCol w:w="4337"/>
        <w:gridCol w:w="4792"/>
        <w:gridCol w:w="373"/>
      </w:tblGrid>
      <w:tr w:rsidR="00216B44" w:rsidRPr="00E772C3" w14:paraId="1F84FD30" w14:textId="77777777" w:rsidTr="00D52285">
        <w:trPr>
          <w:gridAfter w:val="1"/>
          <w:wAfter w:w="373" w:type="dxa"/>
          <w:trHeight w:val="465"/>
        </w:trPr>
        <w:tc>
          <w:tcPr>
            <w:tcW w:w="14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03F8" w14:textId="77777777" w:rsidR="00216B44" w:rsidRPr="00E772C3" w:rsidRDefault="00216B44" w:rsidP="00D52285">
            <w:pPr>
              <w:ind w:left="355" w:hanging="355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72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. </w:t>
            </w:r>
            <w:r w:rsidRPr="00E772C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Ceny parkovacích oprávnění pro město Beroun</w:t>
            </w:r>
            <w:r w:rsidRPr="00E772C3"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</w:rPr>
              <w:t xml:space="preserve">*) </w:t>
            </w:r>
            <w:r w:rsidRPr="00E772C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a Policii ČR</w:t>
            </w:r>
            <w:r w:rsidRPr="00E772C3"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</w:rPr>
              <w:t xml:space="preserve">**) </w:t>
            </w:r>
            <w:r w:rsidRPr="00E772C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na vybraná placená parkoviště (mimo modré zóny)</w:t>
            </w:r>
          </w:p>
        </w:tc>
      </w:tr>
      <w:tr w:rsidR="00216B44" w:rsidRPr="00E772C3" w14:paraId="3A7619C5" w14:textId="77777777" w:rsidTr="00D52285">
        <w:trPr>
          <w:trHeight w:val="300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1E7D7" w14:textId="77777777" w:rsidR="00216B44" w:rsidRPr="00E772C3" w:rsidRDefault="00216B44" w:rsidP="00D522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57EEEF" w14:textId="77777777" w:rsidR="00216B44" w:rsidRPr="00E772C3" w:rsidRDefault="00216B44" w:rsidP="00D522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sz w:val="22"/>
                <w:szCs w:val="22"/>
              </w:rPr>
              <w:t>Parkovací oprávnění platí na jedno vozidlo (RZ) a jeden rok (tj. 12 po sobě jdoucích měsíců bez ohledu na kalendářní rok).</w:t>
            </w:r>
          </w:p>
        </w:tc>
      </w:tr>
      <w:tr w:rsidR="00216B44" w:rsidRPr="00E772C3" w14:paraId="5A5BF98A" w14:textId="77777777" w:rsidTr="00D52285">
        <w:trPr>
          <w:gridAfter w:val="2"/>
          <w:wAfter w:w="5165" w:type="dxa"/>
          <w:trHeight w:val="31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7753" w14:textId="77777777" w:rsidR="00216B44" w:rsidRPr="00E772C3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9A66A" w14:textId="77777777" w:rsidR="00216B44" w:rsidRPr="00E772C3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1DC43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B44" w:rsidRPr="00E772C3" w14:paraId="02205831" w14:textId="77777777" w:rsidTr="00D52285">
        <w:trPr>
          <w:gridAfter w:val="2"/>
          <w:wAfter w:w="5165" w:type="dxa"/>
          <w:trHeight w:val="315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11600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2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5C2F0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433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28DB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bCs/>
                <w:sz w:val="22"/>
                <w:szCs w:val="22"/>
              </w:rPr>
              <w:t>roční</w:t>
            </w:r>
          </w:p>
        </w:tc>
      </w:tr>
      <w:tr w:rsidR="00216B44" w:rsidRPr="00E772C3" w14:paraId="419479DA" w14:textId="77777777" w:rsidTr="00D52285">
        <w:trPr>
          <w:gridAfter w:val="2"/>
          <w:wAfter w:w="5165" w:type="dxa"/>
          <w:trHeight w:val="300"/>
        </w:trPr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40261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2C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0E05" w14:textId="77777777" w:rsidR="00216B44" w:rsidRPr="00E772C3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E772C3">
              <w:rPr>
                <w:rFonts w:ascii="Arial" w:hAnsi="Arial" w:cs="Arial"/>
                <w:sz w:val="22"/>
                <w:szCs w:val="22"/>
              </w:rPr>
              <w:t>Kasárna I - Knihovn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AAEF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bCs/>
                <w:sz w:val="22"/>
                <w:szCs w:val="22"/>
              </w:rPr>
              <w:t>1.200,-  CZK</w:t>
            </w:r>
          </w:p>
        </w:tc>
      </w:tr>
      <w:tr w:rsidR="00216B44" w:rsidRPr="00E772C3" w14:paraId="4B105C4D" w14:textId="77777777" w:rsidTr="00D52285">
        <w:trPr>
          <w:gridAfter w:val="2"/>
          <w:wAfter w:w="5165" w:type="dxa"/>
          <w:trHeight w:val="300"/>
        </w:trPr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370AA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2C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2D1C" w14:textId="77777777" w:rsidR="00216B44" w:rsidRPr="00E772C3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E772C3">
              <w:rPr>
                <w:rFonts w:ascii="Arial" w:hAnsi="Arial" w:cs="Arial"/>
                <w:sz w:val="22"/>
                <w:szCs w:val="22"/>
              </w:rPr>
              <w:t>Boškův statek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4EAE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bCs/>
                <w:sz w:val="22"/>
                <w:szCs w:val="22"/>
              </w:rPr>
              <w:t>1.200,- CZK</w:t>
            </w:r>
          </w:p>
        </w:tc>
      </w:tr>
      <w:tr w:rsidR="00216B44" w:rsidRPr="00E772C3" w14:paraId="4D70CAAA" w14:textId="77777777" w:rsidTr="00D52285">
        <w:trPr>
          <w:gridAfter w:val="2"/>
          <w:wAfter w:w="5165" w:type="dxa"/>
          <w:trHeight w:val="300"/>
        </w:trPr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1CFD0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2C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303C" w14:textId="77777777" w:rsidR="00216B44" w:rsidRPr="00E772C3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E772C3">
              <w:rPr>
                <w:rFonts w:ascii="Arial" w:hAnsi="Arial" w:cs="Arial"/>
                <w:sz w:val="22"/>
                <w:szCs w:val="22"/>
              </w:rPr>
              <w:t>Na Příkopě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4730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772C3">
              <w:rPr>
                <w:rFonts w:ascii="Arial" w:hAnsi="Arial" w:cs="Arial"/>
                <w:b/>
                <w:bCs/>
                <w:sz w:val="22"/>
                <w:szCs w:val="22"/>
              </w:rPr>
              <w:t>3.800,-  CZK</w:t>
            </w:r>
          </w:p>
        </w:tc>
      </w:tr>
      <w:tr w:rsidR="00216B44" w:rsidRPr="00E772C3" w14:paraId="50AD2949" w14:textId="77777777" w:rsidTr="00D52285">
        <w:trPr>
          <w:gridAfter w:val="2"/>
          <w:wAfter w:w="5165" w:type="dxa"/>
          <w:trHeight w:val="300"/>
        </w:trPr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BA782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2C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1891" w14:textId="77777777" w:rsidR="00216B44" w:rsidRPr="00E772C3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E772C3">
              <w:rPr>
                <w:rFonts w:ascii="Arial" w:hAnsi="Arial" w:cs="Arial"/>
                <w:sz w:val="22"/>
                <w:szCs w:val="22"/>
              </w:rPr>
              <w:t>Policie Beroun - ul. Tyršov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53B5" w14:textId="77777777" w:rsidR="00216B44" w:rsidRPr="00E772C3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bCs/>
                <w:sz w:val="22"/>
                <w:szCs w:val="22"/>
              </w:rPr>
              <w:t>1.200,- CZK</w:t>
            </w:r>
          </w:p>
        </w:tc>
      </w:tr>
      <w:tr w:rsidR="00216B44" w:rsidRPr="007F31C5" w14:paraId="48F6F9CC" w14:textId="77777777" w:rsidTr="00D52285">
        <w:trPr>
          <w:gridAfter w:val="2"/>
          <w:wAfter w:w="5165" w:type="dxa"/>
          <w:trHeight w:val="30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A9F7" w14:textId="77777777" w:rsidR="00216B44" w:rsidRPr="007F31C5" w:rsidRDefault="00216B44" w:rsidP="00D52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3768" w14:textId="77777777" w:rsidR="00216B44" w:rsidRPr="007F31C5" w:rsidRDefault="00216B44" w:rsidP="00D52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5FFC" w14:textId="77777777" w:rsidR="00216B44" w:rsidRPr="007F31C5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6B44" w:rsidRPr="00C41EAF" w14:paraId="53FC0BE9" w14:textId="77777777" w:rsidTr="00D52285">
        <w:trPr>
          <w:gridAfter w:val="2"/>
          <w:wAfter w:w="5165" w:type="dxa"/>
          <w:trHeight w:val="300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EA3D" w14:textId="77777777" w:rsidR="00216B44" w:rsidRPr="00C41EAF" w:rsidRDefault="00216B44" w:rsidP="00D52285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</w:tr>
      <w:tr w:rsidR="00216B44" w:rsidRPr="007F31C5" w14:paraId="32F6125F" w14:textId="77777777" w:rsidTr="00D52285">
        <w:trPr>
          <w:gridAfter w:val="2"/>
          <w:wAfter w:w="5165" w:type="dxa"/>
          <w:trHeight w:val="30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DD1D" w14:textId="77777777" w:rsidR="00216B44" w:rsidRPr="007F31C5" w:rsidRDefault="00216B44" w:rsidP="00D52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517D" w14:textId="77777777" w:rsidR="00216B44" w:rsidRPr="007F31C5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0BD7" w14:textId="77777777" w:rsidR="00216B44" w:rsidRPr="007F31C5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B44" w:rsidRPr="007F31C5" w14:paraId="115260CF" w14:textId="77777777" w:rsidTr="00D52285">
        <w:trPr>
          <w:gridAfter w:val="1"/>
          <w:wAfter w:w="373" w:type="dxa"/>
          <w:trHeight w:val="315"/>
        </w:trPr>
        <w:tc>
          <w:tcPr>
            <w:tcW w:w="14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8321" w14:textId="77777777" w:rsidR="00216B44" w:rsidRPr="007F31C5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7F31C5">
              <w:rPr>
                <w:rFonts w:ascii="Arial" w:hAnsi="Arial" w:cs="Arial"/>
                <w:sz w:val="22"/>
                <w:szCs w:val="22"/>
                <w:vertAlign w:val="superscript"/>
              </w:rPr>
              <w:t>*)</w:t>
            </w:r>
            <w:r w:rsidRPr="007F31C5">
              <w:rPr>
                <w:rFonts w:ascii="Arial" w:hAnsi="Arial" w:cs="Arial"/>
                <w:sz w:val="22"/>
                <w:szCs w:val="22"/>
              </w:rPr>
              <w:t xml:space="preserve"> Platí pro vozidla zaměstnanců města Beroun, právnických osob zřízených nebo založených městem Beroun a jejich zaměstnanců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16B44" w:rsidRPr="007F31C5" w14:paraId="01397E49" w14:textId="77777777" w:rsidTr="00D52285">
        <w:trPr>
          <w:gridAfter w:val="1"/>
          <w:wAfter w:w="373" w:type="dxa"/>
          <w:trHeight w:val="435"/>
        </w:trPr>
        <w:tc>
          <w:tcPr>
            <w:tcW w:w="14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942E" w14:textId="77777777" w:rsidR="00216B44" w:rsidRPr="007F31C5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7F31C5">
              <w:rPr>
                <w:rFonts w:ascii="Arial" w:hAnsi="Arial" w:cs="Arial"/>
                <w:sz w:val="22"/>
                <w:szCs w:val="22"/>
                <w:vertAlign w:val="superscript"/>
              </w:rPr>
              <w:t>**)</w:t>
            </w:r>
            <w:r w:rsidRPr="007F31C5">
              <w:rPr>
                <w:rFonts w:ascii="Arial" w:hAnsi="Arial" w:cs="Arial"/>
                <w:sz w:val="22"/>
                <w:szCs w:val="22"/>
              </w:rPr>
              <w:t xml:space="preserve"> Platí pro vozidla příslušníků Policie ČR a zaměstnanců zařazených v Policii ČR v rámci Krajského ředitelství policie Středočeského kraje, </w:t>
            </w:r>
          </w:p>
        </w:tc>
      </w:tr>
      <w:tr w:rsidR="00216B44" w:rsidRPr="007F31C5" w14:paraId="5BE392D0" w14:textId="77777777" w:rsidTr="00D52285">
        <w:trPr>
          <w:gridAfter w:val="2"/>
          <w:wAfter w:w="5165" w:type="dxa"/>
          <w:trHeight w:val="300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5445" w14:textId="77777777" w:rsidR="00216B44" w:rsidRPr="007F31C5" w:rsidRDefault="00216B44" w:rsidP="00D52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Územní odbor Beroun, pouze pro parkoviště Policie Beroun - ul. Tyršov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4484204C" w14:textId="77777777" w:rsidR="00216B44" w:rsidRDefault="00216B44" w:rsidP="00216B4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1BD7E6F8" w14:textId="77777777" w:rsidR="00216B44" w:rsidRPr="00275F04" w:rsidRDefault="00216B44" w:rsidP="00216B4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44C46606" w14:textId="77777777" w:rsidR="00216B44" w:rsidRDefault="00216B44" w:rsidP="00216B44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13E92F59" w14:textId="77777777" w:rsidR="00216B44" w:rsidRDefault="00216B44" w:rsidP="00216B44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73CA3708" w14:textId="77777777" w:rsidR="00216B44" w:rsidRDefault="00216B44" w:rsidP="00216B44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</w:p>
    <w:tbl>
      <w:tblPr>
        <w:tblW w:w="14615" w:type="dxa"/>
        <w:tblInd w:w="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3698"/>
        <w:gridCol w:w="2512"/>
        <w:gridCol w:w="5366"/>
        <w:gridCol w:w="2528"/>
      </w:tblGrid>
      <w:tr w:rsidR="00216B44" w:rsidRPr="00386B50" w14:paraId="2F543673" w14:textId="77777777" w:rsidTr="00D52285">
        <w:trPr>
          <w:trHeight w:val="300"/>
        </w:trPr>
        <w:tc>
          <w:tcPr>
            <w:tcW w:w="14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DB48" w14:textId="77777777" w:rsidR="00216B44" w:rsidRPr="00C31D63" w:rsidRDefault="00216B44" w:rsidP="00D52285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C31D6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I. </w:t>
            </w:r>
            <w:r w:rsidRPr="00C31D6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Ceny parkovacích oprávnění ve zvláštních případech na placená parkoviště (mimo modré zóny)</w:t>
            </w:r>
          </w:p>
          <w:p w14:paraId="130B309A" w14:textId="77777777" w:rsidR="00216B44" w:rsidRPr="00C31D63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D6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16B44" w:rsidRPr="00B32CCC" w14:paraId="53226FC9" w14:textId="77777777" w:rsidTr="00D52285">
        <w:trPr>
          <w:trHeight w:val="300"/>
        </w:trPr>
        <w:tc>
          <w:tcPr>
            <w:tcW w:w="14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99D96" w14:textId="77777777" w:rsidR="00216B44" w:rsidRPr="00C31D63" w:rsidRDefault="00216B44" w:rsidP="00D52285"/>
          <w:tbl>
            <w:tblPr>
              <w:tblW w:w="1447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74"/>
            </w:tblGrid>
            <w:tr w:rsidR="00216B44" w:rsidRPr="00C31D63" w14:paraId="13B71213" w14:textId="77777777" w:rsidTr="00D52285">
              <w:trPr>
                <w:trHeight w:val="300"/>
              </w:trPr>
              <w:tc>
                <w:tcPr>
                  <w:tcW w:w="14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DF6C19" w14:textId="77777777" w:rsidR="00216B44" w:rsidRPr="00C31D63" w:rsidRDefault="00216B44" w:rsidP="00D5228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31D63">
                    <w:rPr>
                      <w:rFonts w:ascii="Arial" w:hAnsi="Arial" w:cs="Arial"/>
                      <w:b/>
                      <w:sz w:val="22"/>
                      <w:szCs w:val="22"/>
                    </w:rPr>
                    <w:t>Parkovací oprávnění platí pro jedno vozidlo (RZ) a jeden rok (tj. 12 po sobě jdoucích měsíců bez ohledu na kalendářní rok).</w:t>
                  </w:r>
                </w:p>
                <w:p w14:paraId="21429E13" w14:textId="77777777" w:rsidR="00216B44" w:rsidRPr="00C31D63" w:rsidRDefault="00216B44" w:rsidP="00D5228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13D2E34" w14:textId="77777777" w:rsidR="00216B44" w:rsidRPr="00C31D63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B44" w:rsidRPr="00B32CCC" w14:paraId="7B72200E" w14:textId="77777777" w:rsidTr="00D52285">
        <w:trPr>
          <w:trHeight w:val="30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4543" w14:textId="77777777" w:rsidR="00216B44" w:rsidRPr="00B32CCC" w:rsidRDefault="00216B44" w:rsidP="00D52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913F9" w14:textId="77777777" w:rsidR="00216B44" w:rsidRPr="00B32CCC" w:rsidRDefault="00216B44" w:rsidP="00D52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02260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3C4CB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18CC5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6B44" w:rsidRPr="00B32CCC" w14:paraId="51523465" w14:textId="77777777" w:rsidTr="00D52285">
        <w:trPr>
          <w:trHeight w:val="300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4A5A8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8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93FF84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2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E2A7F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ční, cena za 1 Ks</w:t>
            </w:r>
          </w:p>
        </w:tc>
        <w:tc>
          <w:tcPr>
            <w:tcW w:w="5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70FED0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platí pro držitele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C3FA4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x. počet </w:t>
            </w:r>
            <w:r w:rsidRPr="00D03B0B"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  <w:t>karet</w:t>
            </w:r>
          </w:p>
        </w:tc>
      </w:tr>
      <w:tr w:rsidR="00216B44" w:rsidRPr="00B32CCC" w14:paraId="1606ECB6" w14:textId="77777777" w:rsidTr="00D52285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DAE9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AFCC6" w14:textId="77777777" w:rsidR="00216B44" w:rsidRPr="00B32CCC" w:rsidRDefault="00216B44" w:rsidP="00D52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Husovo náměstí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039DB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85F33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FCCC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16B44" w:rsidRPr="00B32CCC" w14:paraId="530D17CE" w14:textId="77777777" w:rsidTr="00D52285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CA5A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69611" w14:textId="77777777" w:rsidR="00216B44" w:rsidRPr="00B32CCC" w:rsidRDefault="00216B44" w:rsidP="00D52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Husovo náměstí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7ECEF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94FBC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C101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16B44" w:rsidRPr="00B32CCC" w14:paraId="6E03175A" w14:textId="77777777" w:rsidTr="00D52285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72EE0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E1694" w14:textId="77777777" w:rsidR="00216B44" w:rsidRPr="00B32CCC" w:rsidRDefault="00216B44" w:rsidP="00D52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Kasárna I - Knihovna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4DF04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1.000,- CZK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C7F95" w14:textId="77777777" w:rsidR="00216B44" w:rsidRPr="00C0418A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 xml:space="preserve">poskytovatelé sociálních služeb na území města Beroun podle povolení Rady města Beroun </w:t>
            </w:r>
            <w:r w:rsidRPr="00C0418A">
              <w:rPr>
                <w:rFonts w:ascii="Arial" w:hAnsi="Arial" w:cs="Arial"/>
                <w:sz w:val="22"/>
                <w:szCs w:val="22"/>
              </w:rPr>
              <w:br/>
              <w:t>na základě písemné žádosti poskytovatele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75CE2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16B44" w:rsidRPr="00B32CCC" w14:paraId="772DEF91" w14:textId="77777777" w:rsidTr="00D52285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3BBF4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E349E" w14:textId="77777777" w:rsidR="00216B44" w:rsidRPr="00B32CCC" w:rsidRDefault="00216B44" w:rsidP="00D52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Boškův statek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554FC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A1B3E" w14:textId="77777777" w:rsidR="00216B44" w:rsidRPr="00C0418A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3EF3E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16B44" w:rsidRPr="00B32CCC" w14:paraId="310012A8" w14:textId="77777777" w:rsidTr="00D52285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C89E8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36969" w14:textId="77777777" w:rsidR="00216B44" w:rsidRPr="00B32CCC" w:rsidRDefault="00216B44" w:rsidP="00D52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nám. Marie Poštové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FE311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7022D" w14:textId="77777777" w:rsidR="00216B44" w:rsidRPr="00C0418A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740E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16B44" w:rsidRPr="00B32CCC" w14:paraId="64F80C96" w14:textId="77777777" w:rsidTr="00D52285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87B24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8F231" w14:textId="77777777" w:rsidR="00216B44" w:rsidRPr="00B32CCC" w:rsidRDefault="00216B44" w:rsidP="00D52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Medicentrum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FFAAC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06D27" w14:textId="77777777" w:rsidR="00216B44" w:rsidRPr="00C0418A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54BF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16B44" w:rsidRPr="00B32CCC" w14:paraId="5C89C292" w14:textId="77777777" w:rsidTr="00D52285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7B13C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6FD01" w14:textId="77777777" w:rsidR="00216B44" w:rsidRPr="00B32CCC" w:rsidRDefault="00216B44" w:rsidP="00D52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Na Příkopě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4B74D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8D7B1" w14:textId="77777777" w:rsidR="00216B44" w:rsidRPr="00C0418A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78F85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16B44" w:rsidRPr="00B32CCC" w14:paraId="52251E71" w14:textId="77777777" w:rsidTr="00D52285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A5267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7FA75" w14:textId="77777777" w:rsidR="00216B44" w:rsidRPr="00B32CCC" w:rsidRDefault="00216B44" w:rsidP="00D52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Wagnerov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náměstí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02775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67BE2" w14:textId="77777777" w:rsidR="00216B44" w:rsidRPr="00C0418A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B78C7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16B44" w:rsidRPr="00B32CCC" w14:paraId="274F625B" w14:textId="77777777" w:rsidTr="00D52285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DBF12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81691" w14:textId="77777777" w:rsidR="00216B44" w:rsidRPr="00B32CCC" w:rsidRDefault="00216B44" w:rsidP="00D52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Karly Machové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68A6C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93197" w14:textId="77777777" w:rsidR="00216B44" w:rsidRPr="00C0418A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5E52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16B44" w:rsidRPr="00B32CCC" w14:paraId="00558FB9" w14:textId="77777777" w:rsidTr="00D52285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D0C7C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4B933" w14:textId="77777777" w:rsidR="00216B44" w:rsidRPr="00B32CCC" w:rsidRDefault="00216B44" w:rsidP="00D52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Policie Beroun - ul. Tyršova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1D6A9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1.000,- CZK</w:t>
            </w:r>
          </w:p>
        </w:tc>
        <w:tc>
          <w:tcPr>
            <w:tcW w:w="5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4D20F" w14:textId="77777777" w:rsidR="00216B44" w:rsidRPr="00C0418A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zaměstnanci Finančního úřadu pro Středočeský kraj, Územní pracoviště v Berouně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B59EC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1/zaměstnance</w:t>
            </w:r>
          </w:p>
        </w:tc>
      </w:tr>
      <w:tr w:rsidR="00216B44" w:rsidRPr="00B32CCC" w14:paraId="10B9EFF7" w14:textId="77777777" w:rsidTr="00D52285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76FA4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2D2B4" w14:textId="77777777" w:rsidR="00216B44" w:rsidRPr="00B32CCC" w:rsidRDefault="00216B44" w:rsidP="00D52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FÚ Beroun - ul. Tyršova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A0972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1.000,- CZK</w:t>
            </w:r>
          </w:p>
        </w:tc>
        <w:tc>
          <w:tcPr>
            <w:tcW w:w="5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295440" w14:textId="77777777" w:rsidR="00216B44" w:rsidRPr="00C0418A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91DC36" w14:textId="77777777" w:rsidR="00216B44" w:rsidRPr="00B32CCC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B44" w:rsidRPr="00B32CCC" w14:paraId="5CB71ED2" w14:textId="77777777" w:rsidTr="00D52285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7A33B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DF9BC" w14:textId="77777777" w:rsidR="00216B44" w:rsidRPr="00B32CCC" w:rsidRDefault="00216B44" w:rsidP="00D52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 xml:space="preserve">Havlíčkova ul.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258F9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BFA5C" w14:textId="77777777" w:rsidR="00216B44" w:rsidRPr="00C0418A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07436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16B44" w:rsidRPr="00C0418A" w14:paraId="6AEFEE25" w14:textId="77777777" w:rsidTr="00D52285">
        <w:trPr>
          <w:trHeight w:val="759"/>
        </w:trPr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4B02" w14:textId="77777777" w:rsidR="00216B44" w:rsidRPr="00B32CCC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Všechna parkoviště (1. - 12.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7B11" w14:textId="77777777" w:rsidR="00216B44" w:rsidRPr="00BC5CA9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CA9">
              <w:rPr>
                <w:rFonts w:ascii="Arial" w:hAnsi="Arial" w:cs="Arial"/>
                <w:b/>
                <w:bCs/>
                <w:sz w:val="22"/>
                <w:szCs w:val="22"/>
              </w:rPr>
              <w:t>100,- CZK</w:t>
            </w:r>
          </w:p>
          <w:p w14:paraId="76363861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F29" w14:textId="77777777" w:rsidR="00216B44" w:rsidRPr="00C0418A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 xml:space="preserve">poskytovatelé sociálních služeb na území města Beroun podle povolení Rady města Beroun </w:t>
            </w:r>
            <w:r w:rsidRPr="00C0418A">
              <w:rPr>
                <w:rFonts w:ascii="Arial" w:hAnsi="Arial" w:cs="Arial"/>
                <w:sz w:val="22"/>
                <w:szCs w:val="22"/>
              </w:rPr>
              <w:br/>
              <w:t>na základě písemné žádosti poskytovatel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1D5B" w14:textId="77777777" w:rsidR="00216B44" w:rsidRPr="00BC5CA9" w:rsidRDefault="00216B44" w:rsidP="00D5228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 xml:space="preserve">podle povolení rady města na </w:t>
            </w:r>
            <w:r w:rsidRPr="00D03B0B">
              <w:rPr>
                <w:rFonts w:ascii="Arial" w:hAnsi="Arial" w:cs="Arial"/>
                <w:sz w:val="22"/>
                <w:szCs w:val="22"/>
              </w:rPr>
              <w:t>příslušný</w:t>
            </w:r>
            <w:r w:rsidRPr="00C0418A">
              <w:rPr>
                <w:rFonts w:ascii="Arial" w:hAnsi="Arial" w:cs="Arial"/>
                <w:sz w:val="22"/>
                <w:szCs w:val="22"/>
              </w:rPr>
              <w:t xml:space="preserve"> rok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216B44" w:rsidRPr="00B32CCC" w14:paraId="66E5C9CB" w14:textId="77777777" w:rsidTr="00D52285">
        <w:trPr>
          <w:trHeight w:val="300"/>
        </w:trPr>
        <w:tc>
          <w:tcPr>
            <w:tcW w:w="4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E33A" w14:textId="77777777" w:rsidR="00216B44" w:rsidRPr="00B32CCC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Všechna parkoviště (1. - 12.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DD31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1.500,- CZK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98B1" w14:textId="77777777" w:rsidR="00216B44" w:rsidRPr="00C0418A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 xml:space="preserve">správce místních a účelových komunikací </w:t>
            </w:r>
            <w:r w:rsidRPr="00C0418A">
              <w:rPr>
                <w:rFonts w:ascii="Arial" w:hAnsi="Arial" w:cs="Arial"/>
                <w:sz w:val="22"/>
                <w:szCs w:val="22"/>
              </w:rPr>
              <w:br/>
              <w:t xml:space="preserve">ve vlastnictví města Beroun   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6363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16B44" w:rsidRPr="00B32CCC" w14:paraId="03C845DA" w14:textId="77777777" w:rsidTr="00D52285">
        <w:trPr>
          <w:trHeight w:val="300"/>
        </w:trPr>
        <w:tc>
          <w:tcPr>
            <w:tcW w:w="42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7B6DA7" w14:textId="77777777" w:rsidR="00216B44" w:rsidRPr="00B32CCC" w:rsidRDefault="00216B44" w:rsidP="00D52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71A4" w14:textId="77777777" w:rsidR="00216B44" w:rsidRPr="00B32CCC" w:rsidRDefault="00216B44" w:rsidP="00D52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6F7A" w14:textId="77777777" w:rsidR="00216B44" w:rsidRPr="00C0418A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správce silnic ve vlastnictví Středočeského kraje na území města Beroun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7F6D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216B44" w:rsidRPr="00B32CCC" w14:paraId="1BF2DB2F" w14:textId="77777777" w:rsidTr="00D52285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7A16" w14:textId="77777777" w:rsidR="00216B44" w:rsidRPr="00B32CCC" w:rsidRDefault="00216B44" w:rsidP="00D52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792F" w14:textId="77777777" w:rsidR="00216B44" w:rsidRPr="00B32CCC" w:rsidRDefault="00216B44" w:rsidP="00D52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B5B8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D5624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9E7C" w14:textId="77777777" w:rsidR="00216B44" w:rsidRPr="00B32CCC" w:rsidRDefault="00216B44" w:rsidP="00D522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DAD7EF7" w14:textId="77777777" w:rsidR="001312B8" w:rsidRDefault="001312B8" w:rsidP="001312B8">
      <w:pPr>
        <w:pStyle w:val="Zkladntext"/>
        <w:ind w:left="142" w:hanging="142"/>
        <w:jc w:val="both"/>
        <w:rPr>
          <w:rFonts w:ascii="Arial" w:hAnsi="Arial" w:cs="Arial"/>
          <w:b w:val="0"/>
          <w:sz w:val="22"/>
          <w:szCs w:val="22"/>
        </w:rPr>
      </w:pPr>
    </w:p>
    <w:sectPr w:rsidR="001312B8" w:rsidSect="00216B44">
      <w:pgSz w:w="16838" w:h="11906" w:orient="landscape" w:code="9"/>
      <w:pgMar w:top="709" w:right="28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D7A5C" w14:textId="77777777" w:rsidR="00B41892" w:rsidRDefault="00B41892">
      <w:r>
        <w:separator/>
      </w:r>
    </w:p>
  </w:endnote>
  <w:endnote w:type="continuationSeparator" w:id="0">
    <w:p w14:paraId="57D868CC" w14:textId="77777777" w:rsidR="00B41892" w:rsidRDefault="00B4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88CD9" w14:textId="77777777" w:rsidR="008D5EF8" w:rsidRDefault="008D5E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61C01E0C" w14:textId="77777777" w:rsidR="008D5EF8" w:rsidRDefault="008D5EF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597B1" w14:textId="77777777" w:rsidR="008D5EF8" w:rsidRDefault="008D5EF8">
    <w:pPr>
      <w:pStyle w:val="Zpat"/>
      <w:framePr w:wrap="around" w:vAnchor="text" w:hAnchor="margin" w:xAlign="center" w:y="1"/>
      <w:rPr>
        <w:rStyle w:val="slostrnky"/>
      </w:rPr>
    </w:pPr>
  </w:p>
  <w:p w14:paraId="6CA91380" w14:textId="77777777" w:rsidR="008D5EF8" w:rsidRDefault="008D5EF8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F4F59" w14:textId="77777777" w:rsidR="00216B44" w:rsidRDefault="00216B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0223E8CB" w14:textId="77777777" w:rsidR="00216B44" w:rsidRDefault="00216B44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6C39" w14:textId="77777777" w:rsidR="00216B44" w:rsidRDefault="00216B44">
    <w:pPr>
      <w:pStyle w:val="Zpat"/>
      <w:framePr w:wrap="around" w:vAnchor="text" w:hAnchor="margin" w:xAlign="center" w:y="1"/>
      <w:rPr>
        <w:rStyle w:val="slostrnky"/>
      </w:rPr>
    </w:pPr>
  </w:p>
  <w:p w14:paraId="2EFAA1AC" w14:textId="77777777" w:rsidR="00216B44" w:rsidRDefault="00216B4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1BB42" w14:textId="77777777" w:rsidR="00B41892" w:rsidRDefault="00B41892">
      <w:r>
        <w:separator/>
      </w:r>
    </w:p>
  </w:footnote>
  <w:footnote w:type="continuationSeparator" w:id="0">
    <w:p w14:paraId="2CA3658C" w14:textId="77777777" w:rsidR="00B41892" w:rsidRDefault="00B41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9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8A20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0519FF"/>
    <w:multiLevelType w:val="hybridMultilevel"/>
    <w:tmpl w:val="E624B3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7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FC6C1B"/>
    <w:multiLevelType w:val="hybridMultilevel"/>
    <w:tmpl w:val="886C2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68EA"/>
    <w:multiLevelType w:val="hybridMultilevel"/>
    <w:tmpl w:val="CC4C3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5C61"/>
    <w:multiLevelType w:val="singleLevel"/>
    <w:tmpl w:val="865CF3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FA86D50"/>
    <w:multiLevelType w:val="hybridMultilevel"/>
    <w:tmpl w:val="5ABC6F8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3947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766A0F"/>
    <w:multiLevelType w:val="hybridMultilevel"/>
    <w:tmpl w:val="1E8059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6102C"/>
    <w:multiLevelType w:val="multilevel"/>
    <w:tmpl w:val="139228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0A650E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A3C47"/>
    <w:multiLevelType w:val="singleLevel"/>
    <w:tmpl w:val="455E75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E0629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BD127D"/>
    <w:multiLevelType w:val="hybridMultilevel"/>
    <w:tmpl w:val="C4CA1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E6C96"/>
    <w:multiLevelType w:val="singleLevel"/>
    <w:tmpl w:val="FDDC8C7E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" w15:restartNumberingAfterBreak="0">
    <w:nsid w:val="42E33D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B2D3E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B3E5D4A"/>
    <w:multiLevelType w:val="singleLevel"/>
    <w:tmpl w:val="52D662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B912D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0EB00DF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07419"/>
    <w:multiLevelType w:val="hybridMultilevel"/>
    <w:tmpl w:val="30324E74"/>
    <w:lvl w:ilvl="0" w:tplc="444C6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34488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B756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3F3FBC"/>
    <w:multiLevelType w:val="singleLevel"/>
    <w:tmpl w:val="801C0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07C32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777150F"/>
    <w:multiLevelType w:val="singleLevel"/>
    <w:tmpl w:val="336660DC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7" w15:restartNumberingAfterBreak="0">
    <w:nsid w:val="72184B98"/>
    <w:multiLevelType w:val="singleLevel"/>
    <w:tmpl w:val="84FC1B1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 w15:restartNumberingAfterBreak="0">
    <w:nsid w:val="77490D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BCA4E3B"/>
    <w:multiLevelType w:val="singleLevel"/>
    <w:tmpl w:val="04EC26D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0" w15:restartNumberingAfterBreak="0">
    <w:nsid w:val="7C5D42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30"/>
  </w:num>
  <w:num w:numId="4">
    <w:abstractNumId w:val="26"/>
  </w:num>
  <w:num w:numId="5">
    <w:abstractNumId w:val="8"/>
  </w:num>
  <w:num w:numId="6">
    <w:abstractNumId w:val="6"/>
  </w:num>
  <w:num w:numId="7">
    <w:abstractNumId w:val="3"/>
  </w:num>
  <w:num w:numId="8">
    <w:abstractNumId w:val="29"/>
  </w:num>
  <w:num w:numId="9">
    <w:abstractNumId w:val="13"/>
  </w:num>
  <w:num w:numId="10">
    <w:abstractNumId w:val="27"/>
  </w:num>
  <w:num w:numId="11">
    <w:abstractNumId w:val="15"/>
  </w:num>
  <w:num w:numId="12">
    <w:abstractNumId w:val="19"/>
  </w:num>
  <w:num w:numId="13">
    <w:abstractNumId w:val="12"/>
  </w:num>
  <w:num w:numId="14">
    <w:abstractNumId w:val="23"/>
  </w:num>
  <w:num w:numId="15">
    <w:abstractNumId w:val="18"/>
  </w:num>
  <w:num w:numId="16">
    <w:abstractNumId w:val="24"/>
  </w:num>
  <w:num w:numId="17">
    <w:abstractNumId w:val="25"/>
  </w:num>
  <w:num w:numId="18">
    <w:abstractNumId w:val="28"/>
  </w:num>
  <w:num w:numId="19">
    <w:abstractNumId w:val="17"/>
  </w:num>
  <w:num w:numId="20">
    <w:abstractNumId w:val="2"/>
  </w:num>
  <w:num w:numId="21">
    <w:abstractNumId w:val="20"/>
  </w:num>
  <w:num w:numId="22">
    <w:abstractNumId w:val="11"/>
  </w:num>
  <w:num w:numId="23">
    <w:abstractNumId w:val="22"/>
  </w:num>
  <w:num w:numId="24">
    <w:abstractNumId w:val="5"/>
  </w:num>
  <w:num w:numId="25">
    <w:abstractNumId w:val="7"/>
  </w:num>
  <w:num w:numId="26">
    <w:abstractNumId w:val="4"/>
  </w:num>
  <w:num w:numId="27">
    <w:abstractNumId w:val="9"/>
  </w:num>
  <w:num w:numId="28">
    <w:abstractNumId w:val="14"/>
  </w:num>
  <w:num w:numId="29">
    <w:abstractNumId w:val="1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16"/>
    <w:rsid w:val="00003CB5"/>
    <w:rsid w:val="0000432E"/>
    <w:rsid w:val="000067DB"/>
    <w:rsid w:val="00034F9A"/>
    <w:rsid w:val="00040D38"/>
    <w:rsid w:val="000416ED"/>
    <w:rsid w:val="00050AA4"/>
    <w:rsid w:val="000510FB"/>
    <w:rsid w:val="00051139"/>
    <w:rsid w:val="000531C7"/>
    <w:rsid w:val="000602CF"/>
    <w:rsid w:val="00067841"/>
    <w:rsid w:val="00075F1E"/>
    <w:rsid w:val="00077E5F"/>
    <w:rsid w:val="000839AB"/>
    <w:rsid w:val="0008417F"/>
    <w:rsid w:val="000872BA"/>
    <w:rsid w:val="00092C50"/>
    <w:rsid w:val="000972A5"/>
    <w:rsid w:val="000A1B75"/>
    <w:rsid w:val="000B37A1"/>
    <w:rsid w:val="000D02C2"/>
    <w:rsid w:val="000E1186"/>
    <w:rsid w:val="000E1FEA"/>
    <w:rsid w:val="000E58FA"/>
    <w:rsid w:val="000F027A"/>
    <w:rsid w:val="001012F7"/>
    <w:rsid w:val="0010449D"/>
    <w:rsid w:val="00106BA1"/>
    <w:rsid w:val="00106D0B"/>
    <w:rsid w:val="001204A2"/>
    <w:rsid w:val="00126BCF"/>
    <w:rsid w:val="00130F17"/>
    <w:rsid w:val="001312B8"/>
    <w:rsid w:val="00131356"/>
    <w:rsid w:val="00135357"/>
    <w:rsid w:val="0014603E"/>
    <w:rsid w:val="0014708D"/>
    <w:rsid w:val="0015708B"/>
    <w:rsid w:val="00162753"/>
    <w:rsid w:val="00167010"/>
    <w:rsid w:val="0018137B"/>
    <w:rsid w:val="0019341F"/>
    <w:rsid w:val="00196C45"/>
    <w:rsid w:val="001A09BB"/>
    <w:rsid w:val="001B06E3"/>
    <w:rsid w:val="001B2917"/>
    <w:rsid w:val="001B4BA1"/>
    <w:rsid w:val="001C6BBD"/>
    <w:rsid w:val="001D462A"/>
    <w:rsid w:val="001D6AD5"/>
    <w:rsid w:val="001E05AA"/>
    <w:rsid w:val="001F00E5"/>
    <w:rsid w:val="001F13C7"/>
    <w:rsid w:val="001F1AA7"/>
    <w:rsid w:val="00207038"/>
    <w:rsid w:val="00216B44"/>
    <w:rsid w:val="00233188"/>
    <w:rsid w:val="00237D43"/>
    <w:rsid w:val="0024375E"/>
    <w:rsid w:val="002473D2"/>
    <w:rsid w:val="00254E94"/>
    <w:rsid w:val="00261E76"/>
    <w:rsid w:val="002670DC"/>
    <w:rsid w:val="002707CC"/>
    <w:rsid w:val="00271AD4"/>
    <w:rsid w:val="00275F04"/>
    <w:rsid w:val="00281D6E"/>
    <w:rsid w:val="00287B17"/>
    <w:rsid w:val="002935B3"/>
    <w:rsid w:val="0029753F"/>
    <w:rsid w:val="00297E24"/>
    <w:rsid w:val="002A50F6"/>
    <w:rsid w:val="002A7C29"/>
    <w:rsid w:val="002B570D"/>
    <w:rsid w:val="002C155B"/>
    <w:rsid w:val="002E4716"/>
    <w:rsid w:val="003047E5"/>
    <w:rsid w:val="00310640"/>
    <w:rsid w:val="003110E5"/>
    <w:rsid w:val="00316477"/>
    <w:rsid w:val="003240A7"/>
    <w:rsid w:val="00325B5C"/>
    <w:rsid w:val="003260D0"/>
    <w:rsid w:val="0032724D"/>
    <w:rsid w:val="003272C5"/>
    <w:rsid w:val="00333D51"/>
    <w:rsid w:val="003357FF"/>
    <w:rsid w:val="003361EA"/>
    <w:rsid w:val="0034193A"/>
    <w:rsid w:val="00344FE2"/>
    <w:rsid w:val="00351C2E"/>
    <w:rsid w:val="003576E0"/>
    <w:rsid w:val="0035781E"/>
    <w:rsid w:val="00363F75"/>
    <w:rsid w:val="00364CE0"/>
    <w:rsid w:val="00366F5C"/>
    <w:rsid w:val="00381DA7"/>
    <w:rsid w:val="00386B50"/>
    <w:rsid w:val="003938FD"/>
    <w:rsid w:val="0039507C"/>
    <w:rsid w:val="00397C4B"/>
    <w:rsid w:val="003B27A0"/>
    <w:rsid w:val="003B45CA"/>
    <w:rsid w:val="003B4AE1"/>
    <w:rsid w:val="003B6527"/>
    <w:rsid w:val="003D3484"/>
    <w:rsid w:val="003E0CA9"/>
    <w:rsid w:val="003E3099"/>
    <w:rsid w:val="003E61CD"/>
    <w:rsid w:val="003F0DB5"/>
    <w:rsid w:val="003F12DF"/>
    <w:rsid w:val="003F1AA4"/>
    <w:rsid w:val="003F481C"/>
    <w:rsid w:val="003F5158"/>
    <w:rsid w:val="00400332"/>
    <w:rsid w:val="00400E5C"/>
    <w:rsid w:val="00401270"/>
    <w:rsid w:val="004058CE"/>
    <w:rsid w:val="00422EA5"/>
    <w:rsid w:val="00424E69"/>
    <w:rsid w:val="0043097E"/>
    <w:rsid w:val="0044169F"/>
    <w:rsid w:val="00443F92"/>
    <w:rsid w:val="00450388"/>
    <w:rsid w:val="00457C4F"/>
    <w:rsid w:val="004643F9"/>
    <w:rsid w:val="00466869"/>
    <w:rsid w:val="00475858"/>
    <w:rsid w:val="004839A2"/>
    <w:rsid w:val="00485702"/>
    <w:rsid w:val="00486047"/>
    <w:rsid w:val="004908E7"/>
    <w:rsid w:val="00492E84"/>
    <w:rsid w:val="00493179"/>
    <w:rsid w:val="004956B2"/>
    <w:rsid w:val="004A23D3"/>
    <w:rsid w:val="004A7281"/>
    <w:rsid w:val="004B5929"/>
    <w:rsid w:val="004C1A07"/>
    <w:rsid w:val="004D4DE6"/>
    <w:rsid w:val="004D6E39"/>
    <w:rsid w:val="004F0118"/>
    <w:rsid w:val="004F7703"/>
    <w:rsid w:val="00511246"/>
    <w:rsid w:val="00516FD9"/>
    <w:rsid w:val="005319C2"/>
    <w:rsid w:val="00531ED2"/>
    <w:rsid w:val="00533F7B"/>
    <w:rsid w:val="00541DEA"/>
    <w:rsid w:val="00544C66"/>
    <w:rsid w:val="005520E0"/>
    <w:rsid w:val="005579AB"/>
    <w:rsid w:val="00575BE3"/>
    <w:rsid w:val="005766F6"/>
    <w:rsid w:val="00576AA3"/>
    <w:rsid w:val="00576E9A"/>
    <w:rsid w:val="00577056"/>
    <w:rsid w:val="005853FD"/>
    <w:rsid w:val="0058692E"/>
    <w:rsid w:val="00594640"/>
    <w:rsid w:val="0059718E"/>
    <w:rsid w:val="005A08FF"/>
    <w:rsid w:val="005A22A8"/>
    <w:rsid w:val="005A3A2A"/>
    <w:rsid w:val="005A6730"/>
    <w:rsid w:val="005B08AA"/>
    <w:rsid w:val="005B453B"/>
    <w:rsid w:val="005D79CF"/>
    <w:rsid w:val="00613DD1"/>
    <w:rsid w:val="00614F21"/>
    <w:rsid w:val="0062515C"/>
    <w:rsid w:val="00626443"/>
    <w:rsid w:val="00631626"/>
    <w:rsid w:val="00642964"/>
    <w:rsid w:val="006553F2"/>
    <w:rsid w:val="00657FC4"/>
    <w:rsid w:val="00660A26"/>
    <w:rsid w:val="006619C2"/>
    <w:rsid w:val="006664F7"/>
    <w:rsid w:val="00667DFF"/>
    <w:rsid w:val="006776E1"/>
    <w:rsid w:val="00680546"/>
    <w:rsid w:val="00684EAA"/>
    <w:rsid w:val="00685556"/>
    <w:rsid w:val="00690AB9"/>
    <w:rsid w:val="00694F00"/>
    <w:rsid w:val="00697A80"/>
    <w:rsid w:val="006A3124"/>
    <w:rsid w:val="006A6E52"/>
    <w:rsid w:val="006D3E68"/>
    <w:rsid w:val="006F0638"/>
    <w:rsid w:val="006F20A4"/>
    <w:rsid w:val="006F36DC"/>
    <w:rsid w:val="006F5AC7"/>
    <w:rsid w:val="00702869"/>
    <w:rsid w:val="00713595"/>
    <w:rsid w:val="00713596"/>
    <w:rsid w:val="00733D1C"/>
    <w:rsid w:val="007365BD"/>
    <w:rsid w:val="00740759"/>
    <w:rsid w:val="00741503"/>
    <w:rsid w:val="007476CA"/>
    <w:rsid w:val="00747B50"/>
    <w:rsid w:val="00756002"/>
    <w:rsid w:val="00760646"/>
    <w:rsid w:val="00773458"/>
    <w:rsid w:val="0078406D"/>
    <w:rsid w:val="00794613"/>
    <w:rsid w:val="0079676D"/>
    <w:rsid w:val="00796A7D"/>
    <w:rsid w:val="007A49E6"/>
    <w:rsid w:val="007A6B27"/>
    <w:rsid w:val="007A736F"/>
    <w:rsid w:val="007B2460"/>
    <w:rsid w:val="007B4B0C"/>
    <w:rsid w:val="007C0C21"/>
    <w:rsid w:val="007C3B47"/>
    <w:rsid w:val="007D1D16"/>
    <w:rsid w:val="007D6ADC"/>
    <w:rsid w:val="007F29FF"/>
    <w:rsid w:val="007F31C5"/>
    <w:rsid w:val="00806695"/>
    <w:rsid w:val="0080714E"/>
    <w:rsid w:val="00817E47"/>
    <w:rsid w:val="00831C4A"/>
    <w:rsid w:val="008338BF"/>
    <w:rsid w:val="008414D6"/>
    <w:rsid w:val="0085342E"/>
    <w:rsid w:val="00861E0A"/>
    <w:rsid w:val="00866565"/>
    <w:rsid w:val="00870B55"/>
    <w:rsid w:val="00871D9F"/>
    <w:rsid w:val="0087334A"/>
    <w:rsid w:val="008778AB"/>
    <w:rsid w:val="00886673"/>
    <w:rsid w:val="00891AA0"/>
    <w:rsid w:val="008938CB"/>
    <w:rsid w:val="00896BD5"/>
    <w:rsid w:val="008A0053"/>
    <w:rsid w:val="008A11B7"/>
    <w:rsid w:val="008B2F6B"/>
    <w:rsid w:val="008B4361"/>
    <w:rsid w:val="008B589E"/>
    <w:rsid w:val="008B79EC"/>
    <w:rsid w:val="008D5EF8"/>
    <w:rsid w:val="008D6067"/>
    <w:rsid w:val="008E63E9"/>
    <w:rsid w:val="008F3A46"/>
    <w:rsid w:val="00900816"/>
    <w:rsid w:val="00901477"/>
    <w:rsid w:val="00904AA1"/>
    <w:rsid w:val="0090509B"/>
    <w:rsid w:val="00912CAF"/>
    <w:rsid w:val="00916F01"/>
    <w:rsid w:val="009224C6"/>
    <w:rsid w:val="00924BEF"/>
    <w:rsid w:val="00926600"/>
    <w:rsid w:val="00930780"/>
    <w:rsid w:val="00935C7C"/>
    <w:rsid w:val="00940447"/>
    <w:rsid w:val="00942D7C"/>
    <w:rsid w:val="00953584"/>
    <w:rsid w:val="009602D1"/>
    <w:rsid w:val="0096156D"/>
    <w:rsid w:val="00965206"/>
    <w:rsid w:val="00967640"/>
    <w:rsid w:val="00977123"/>
    <w:rsid w:val="00977584"/>
    <w:rsid w:val="00981B2F"/>
    <w:rsid w:val="00982D29"/>
    <w:rsid w:val="009871EF"/>
    <w:rsid w:val="00991533"/>
    <w:rsid w:val="00995582"/>
    <w:rsid w:val="0099597C"/>
    <w:rsid w:val="009A222C"/>
    <w:rsid w:val="009A34B7"/>
    <w:rsid w:val="009B7F06"/>
    <w:rsid w:val="009C256F"/>
    <w:rsid w:val="009C4872"/>
    <w:rsid w:val="009C7ED4"/>
    <w:rsid w:val="009D2140"/>
    <w:rsid w:val="009D6DC0"/>
    <w:rsid w:val="009E5BEB"/>
    <w:rsid w:val="009E7038"/>
    <w:rsid w:val="009F2B67"/>
    <w:rsid w:val="009F2CED"/>
    <w:rsid w:val="009F4906"/>
    <w:rsid w:val="00A06FF0"/>
    <w:rsid w:val="00A07D19"/>
    <w:rsid w:val="00A10428"/>
    <w:rsid w:val="00A127F8"/>
    <w:rsid w:val="00A24B58"/>
    <w:rsid w:val="00A4048F"/>
    <w:rsid w:val="00A4345B"/>
    <w:rsid w:val="00A44943"/>
    <w:rsid w:val="00A56D11"/>
    <w:rsid w:val="00A667F4"/>
    <w:rsid w:val="00A6764F"/>
    <w:rsid w:val="00A81608"/>
    <w:rsid w:val="00A83B88"/>
    <w:rsid w:val="00A86C0A"/>
    <w:rsid w:val="00A9750B"/>
    <w:rsid w:val="00A9768F"/>
    <w:rsid w:val="00AA0895"/>
    <w:rsid w:val="00AA0FDE"/>
    <w:rsid w:val="00AA234A"/>
    <w:rsid w:val="00AA3F6A"/>
    <w:rsid w:val="00AB7E58"/>
    <w:rsid w:val="00AC0F4B"/>
    <w:rsid w:val="00AC1025"/>
    <w:rsid w:val="00AC51AB"/>
    <w:rsid w:val="00AE0259"/>
    <w:rsid w:val="00AE6E41"/>
    <w:rsid w:val="00AF0AE6"/>
    <w:rsid w:val="00AF66D3"/>
    <w:rsid w:val="00B0632A"/>
    <w:rsid w:val="00B06F0D"/>
    <w:rsid w:val="00B102A4"/>
    <w:rsid w:val="00B104D1"/>
    <w:rsid w:val="00B12384"/>
    <w:rsid w:val="00B13AA9"/>
    <w:rsid w:val="00B1421C"/>
    <w:rsid w:val="00B167D2"/>
    <w:rsid w:val="00B2238F"/>
    <w:rsid w:val="00B23312"/>
    <w:rsid w:val="00B320CC"/>
    <w:rsid w:val="00B32CCC"/>
    <w:rsid w:val="00B41892"/>
    <w:rsid w:val="00B50EE9"/>
    <w:rsid w:val="00B61DFF"/>
    <w:rsid w:val="00B64A2D"/>
    <w:rsid w:val="00B76579"/>
    <w:rsid w:val="00B81E61"/>
    <w:rsid w:val="00B85A32"/>
    <w:rsid w:val="00BA4809"/>
    <w:rsid w:val="00BB0DD3"/>
    <w:rsid w:val="00BB296E"/>
    <w:rsid w:val="00BB5CDB"/>
    <w:rsid w:val="00BB6F33"/>
    <w:rsid w:val="00BC1220"/>
    <w:rsid w:val="00BC5CA9"/>
    <w:rsid w:val="00BC7F69"/>
    <w:rsid w:val="00BD097E"/>
    <w:rsid w:val="00BD5144"/>
    <w:rsid w:val="00BD6BFB"/>
    <w:rsid w:val="00BE226B"/>
    <w:rsid w:val="00BE34DF"/>
    <w:rsid w:val="00BE36EB"/>
    <w:rsid w:val="00BE3B3B"/>
    <w:rsid w:val="00BF2817"/>
    <w:rsid w:val="00BF5689"/>
    <w:rsid w:val="00C00B1D"/>
    <w:rsid w:val="00C0335D"/>
    <w:rsid w:val="00C0418A"/>
    <w:rsid w:val="00C04785"/>
    <w:rsid w:val="00C12F93"/>
    <w:rsid w:val="00C15A59"/>
    <w:rsid w:val="00C16D9F"/>
    <w:rsid w:val="00C22DBE"/>
    <w:rsid w:val="00C2398C"/>
    <w:rsid w:val="00C26904"/>
    <w:rsid w:val="00C35E60"/>
    <w:rsid w:val="00C40199"/>
    <w:rsid w:val="00C40F22"/>
    <w:rsid w:val="00C41EAF"/>
    <w:rsid w:val="00C467DA"/>
    <w:rsid w:val="00C500A9"/>
    <w:rsid w:val="00C51E3A"/>
    <w:rsid w:val="00C56DB9"/>
    <w:rsid w:val="00C67113"/>
    <w:rsid w:val="00C81236"/>
    <w:rsid w:val="00C8532D"/>
    <w:rsid w:val="00C91BD6"/>
    <w:rsid w:val="00C94AB4"/>
    <w:rsid w:val="00C96924"/>
    <w:rsid w:val="00CA01B4"/>
    <w:rsid w:val="00CB3747"/>
    <w:rsid w:val="00CB45B7"/>
    <w:rsid w:val="00CC3623"/>
    <w:rsid w:val="00CC3850"/>
    <w:rsid w:val="00CD7128"/>
    <w:rsid w:val="00CE36FE"/>
    <w:rsid w:val="00CF7544"/>
    <w:rsid w:val="00D1195D"/>
    <w:rsid w:val="00D2099B"/>
    <w:rsid w:val="00D20F18"/>
    <w:rsid w:val="00D227A2"/>
    <w:rsid w:val="00D23926"/>
    <w:rsid w:val="00D25155"/>
    <w:rsid w:val="00D261CF"/>
    <w:rsid w:val="00D358EF"/>
    <w:rsid w:val="00D5309C"/>
    <w:rsid w:val="00D56A7E"/>
    <w:rsid w:val="00D75490"/>
    <w:rsid w:val="00D75ADE"/>
    <w:rsid w:val="00D814AB"/>
    <w:rsid w:val="00D85D20"/>
    <w:rsid w:val="00D95485"/>
    <w:rsid w:val="00DA01CE"/>
    <w:rsid w:val="00DA6390"/>
    <w:rsid w:val="00DA7674"/>
    <w:rsid w:val="00DB51FC"/>
    <w:rsid w:val="00DB60B0"/>
    <w:rsid w:val="00DB7D70"/>
    <w:rsid w:val="00DC1067"/>
    <w:rsid w:val="00DC154C"/>
    <w:rsid w:val="00DC56C9"/>
    <w:rsid w:val="00DC6BD0"/>
    <w:rsid w:val="00DC6D0E"/>
    <w:rsid w:val="00DD1C2B"/>
    <w:rsid w:val="00DD72E9"/>
    <w:rsid w:val="00DE1C4C"/>
    <w:rsid w:val="00DF33FA"/>
    <w:rsid w:val="00DF5B6D"/>
    <w:rsid w:val="00E0103C"/>
    <w:rsid w:val="00E0325A"/>
    <w:rsid w:val="00E059B6"/>
    <w:rsid w:val="00E13B71"/>
    <w:rsid w:val="00E1547B"/>
    <w:rsid w:val="00E22B80"/>
    <w:rsid w:val="00E24448"/>
    <w:rsid w:val="00E3318A"/>
    <w:rsid w:val="00E37A81"/>
    <w:rsid w:val="00E37ADD"/>
    <w:rsid w:val="00E456D7"/>
    <w:rsid w:val="00E543BF"/>
    <w:rsid w:val="00E64B68"/>
    <w:rsid w:val="00E710DA"/>
    <w:rsid w:val="00E75C55"/>
    <w:rsid w:val="00E8597C"/>
    <w:rsid w:val="00E871EB"/>
    <w:rsid w:val="00E902E0"/>
    <w:rsid w:val="00E94370"/>
    <w:rsid w:val="00E94543"/>
    <w:rsid w:val="00E97D5B"/>
    <w:rsid w:val="00EB2178"/>
    <w:rsid w:val="00EB30FB"/>
    <w:rsid w:val="00EB5FEE"/>
    <w:rsid w:val="00EC3EF8"/>
    <w:rsid w:val="00ED066D"/>
    <w:rsid w:val="00ED7432"/>
    <w:rsid w:val="00EE456A"/>
    <w:rsid w:val="00EF317B"/>
    <w:rsid w:val="00EF6B6E"/>
    <w:rsid w:val="00F043B5"/>
    <w:rsid w:val="00F12F5C"/>
    <w:rsid w:val="00F13B54"/>
    <w:rsid w:val="00F14A19"/>
    <w:rsid w:val="00F17865"/>
    <w:rsid w:val="00F3196D"/>
    <w:rsid w:val="00F31C03"/>
    <w:rsid w:val="00F42471"/>
    <w:rsid w:val="00F46A37"/>
    <w:rsid w:val="00F57DED"/>
    <w:rsid w:val="00F646C0"/>
    <w:rsid w:val="00F748B1"/>
    <w:rsid w:val="00F843CA"/>
    <w:rsid w:val="00F91BC0"/>
    <w:rsid w:val="00F945D6"/>
    <w:rsid w:val="00FA013C"/>
    <w:rsid w:val="00FA1235"/>
    <w:rsid w:val="00FA4DD4"/>
    <w:rsid w:val="00FB066E"/>
    <w:rsid w:val="00FB094B"/>
    <w:rsid w:val="00FB230C"/>
    <w:rsid w:val="00FC0BA8"/>
    <w:rsid w:val="00FD1FE4"/>
    <w:rsid w:val="00FD37CC"/>
    <w:rsid w:val="00FE1F11"/>
    <w:rsid w:val="00FE2DA1"/>
    <w:rsid w:val="00FE41EE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272C7"/>
  <w15:chartTrackingRefBased/>
  <w15:docId w15:val="{9BA13201-5406-429B-803D-465B9ADF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426"/>
      </w:tabs>
      <w:ind w:left="426" w:hanging="284"/>
      <w:jc w:val="both"/>
      <w:outlineLvl w:val="3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Podtitul">
    <w:name w:val="Subtitle"/>
    <w:basedOn w:val="Normln"/>
    <w:link w:val="PodtitulChar"/>
    <w:qFormat/>
    <w:pPr>
      <w:jc w:val="center"/>
    </w:pPr>
    <w:rPr>
      <w:b/>
      <w:sz w:val="24"/>
    </w:rPr>
  </w:style>
  <w:style w:type="paragraph" w:styleId="Zkladntext">
    <w:name w:val="Body Text"/>
    <w:basedOn w:val="Normln"/>
    <w:link w:val="ZkladntextChar"/>
    <w:rPr>
      <w:b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2"/>
      <w:lang w:val="x-none" w:eastAsia="x-none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426" w:hanging="426"/>
      <w:jc w:val="both"/>
    </w:pPr>
    <w:rPr>
      <w:sz w:val="24"/>
    </w:rPr>
  </w:style>
  <w:style w:type="paragraph" w:styleId="Zkladntextodsazen2">
    <w:name w:val="Body Text Indent 2"/>
    <w:basedOn w:val="Normln"/>
    <w:pPr>
      <w:tabs>
        <w:tab w:val="left" w:pos="709"/>
      </w:tabs>
      <w:ind w:left="708" w:hanging="566"/>
      <w:jc w:val="both"/>
    </w:pPr>
    <w:rPr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426"/>
      <w:jc w:val="both"/>
    </w:pPr>
    <w:rPr>
      <w:sz w:val="24"/>
    </w:rPr>
  </w:style>
  <w:style w:type="paragraph" w:styleId="Prosttext">
    <w:name w:val="Plain Text"/>
    <w:basedOn w:val="Normln"/>
    <w:link w:val="ProsttextChar"/>
    <w:rsid w:val="00A4345B"/>
    <w:rPr>
      <w:rFonts w:ascii="Courier New" w:hAnsi="Courier New"/>
      <w:spacing w:val="-5"/>
    </w:rPr>
  </w:style>
  <w:style w:type="character" w:customStyle="1" w:styleId="ProsttextChar">
    <w:name w:val="Prostý text Char"/>
    <w:link w:val="Prosttext"/>
    <w:locked/>
    <w:rsid w:val="00A4345B"/>
    <w:rPr>
      <w:rFonts w:ascii="Courier New" w:hAnsi="Courier New"/>
      <w:spacing w:val="-5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ED7432"/>
    <w:pPr>
      <w:ind w:left="708"/>
    </w:pPr>
  </w:style>
  <w:style w:type="character" w:customStyle="1" w:styleId="Zkladntext2Char">
    <w:name w:val="Základní text 2 Char"/>
    <w:link w:val="Zkladntext2"/>
    <w:rsid w:val="00A24B58"/>
    <w:rPr>
      <w:sz w:val="22"/>
    </w:rPr>
  </w:style>
  <w:style w:type="character" w:styleId="Odkaznakoment">
    <w:name w:val="annotation reference"/>
    <w:rsid w:val="009B7F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7F06"/>
  </w:style>
  <w:style w:type="character" w:customStyle="1" w:styleId="TextkomenteChar">
    <w:name w:val="Text komentáře Char"/>
    <w:basedOn w:val="Standardnpsmoodstavce"/>
    <w:link w:val="Textkomente"/>
    <w:rsid w:val="009B7F06"/>
  </w:style>
  <w:style w:type="paragraph" w:styleId="Pedmtkomente">
    <w:name w:val="annotation subject"/>
    <w:basedOn w:val="Textkomente"/>
    <w:next w:val="Textkomente"/>
    <w:link w:val="PedmtkomenteChar"/>
    <w:rsid w:val="009B7F0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B7F06"/>
    <w:rPr>
      <w:b/>
      <w:bCs/>
    </w:rPr>
  </w:style>
  <w:style w:type="paragraph" w:styleId="Textbubliny">
    <w:name w:val="Balloon Text"/>
    <w:basedOn w:val="Normln"/>
    <w:link w:val="TextbublinyChar"/>
    <w:rsid w:val="009B7F0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B7F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30F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0F17"/>
  </w:style>
  <w:style w:type="table" w:styleId="Mkatabulky">
    <w:name w:val="Table Grid"/>
    <w:basedOn w:val="Normlntabulka"/>
    <w:rsid w:val="0029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126BCF"/>
    <w:rPr>
      <w:b/>
      <w:sz w:val="22"/>
    </w:rPr>
  </w:style>
  <w:style w:type="character" w:customStyle="1" w:styleId="PodtitulChar">
    <w:name w:val="Podtitul Char"/>
    <w:link w:val="Podtitul"/>
    <w:rsid w:val="00126BCF"/>
    <w:rPr>
      <w:b/>
      <w:sz w:val="24"/>
    </w:rPr>
  </w:style>
  <w:style w:type="character" w:customStyle="1" w:styleId="ZkladntextChar">
    <w:name w:val="Základní text Char"/>
    <w:link w:val="Zkladntext"/>
    <w:rsid w:val="00126BCF"/>
    <w:rPr>
      <w:b/>
      <w:sz w:val="24"/>
    </w:rPr>
  </w:style>
  <w:style w:type="character" w:customStyle="1" w:styleId="CharStyle3">
    <w:name w:val="Char Style 3"/>
    <w:link w:val="Style2"/>
    <w:uiPriority w:val="99"/>
    <w:locked/>
    <w:rsid w:val="00126BCF"/>
    <w:rPr>
      <w:rFonts w:ascii="Arial" w:hAnsi="Arial" w:cs="Arial"/>
    </w:rPr>
  </w:style>
  <w:style w:type="paragraph" w:customStyle="1" w:styleId="Style2">
    <w:name w:val="Style 2"/>
    <w:basedOn w:val="Normln"/>
    <w:link w:val="CharStyle3"/>
    <w:uiPriority w:val="99"/>
    <w:rsid w:val="00126BCF"/>
    <w:pPr>
      <w:widowControl w:val="0"/>
      <w:spacing w:after="220" w:line="252" w:lineRule="auto"/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21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C970-D1DA-4744-88E8-5360C91F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1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oucha Pavel, Ing.</dc:creator>
  <cp:keywords/>
  <cp:lastModifiedBy>Fraňová Ildikó, Mgr.</cp:lastModifiedBy>
  <cp:revision>4</cp:revision>
  <cp:lastPrinted>2023-12-15T06:04:00Z</cp:lastPrinted>
  <dcterms:created xsi:type="dcterms:W3CDTF">2023-12-20T15:38:00Z</dcterms:created>
  <dcterms:modified xsi:type="dcterms:W3CDTF">2023-12-21T06:31:00Z</dcterms:modified>
</cp:coreProperties>
</file>